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34DB" w14:textId="3CF82F62" w:rsidR="006F0C25" w:rsidRPr="006F0C25" w:rsidRDefault="006F0C25">
      <w:pPr>
        <w:rPr>
          <w:sz w:val="32"/>
          <w:szCs w:val="32"/>
        </w:rPr>
      </w:pPr>
      <w:r w:rsidRPr="006F0C25">
        <w:rPr>
          <w:sz w:val="32"/>
          <w:szCs w:val="32"/>
        </w:rPr>
        <w:t>Assignment-1</w:t>
      </w:r>
    </w:p>
    <w:p w14:paraId="2E427EFE" w14:textId="3757BA99" w:rsidR="00A34637" w:rsidRDefault="006F0C25">
      <w:pPr>
        <w:rPr>
          <w:sz w:val="32"/>
          <w:szCs w:val="32"/>
        </w:rPr>
      </w:pPr>
      <w:r w:rsidRPr="006F0C25">
        <w:rPr>
          <w:sz w:val="32"/>
          <w:szCs w:val="32"/>
        </w:rPr>
        <w:t>Q1). Ans-</w:t>
      </w:r>
      <w:r w:rsidR="00757EE9">
        <w:rPr>
          <w:sz w:val="32"/>
          <w:szCs w:val="32"/>
        </w:rPr>
        <w:t>&gt;</w:t>
      </w:r>
      <w:r>
        <w:rPr>
          <w:sz w:val="32"/>
          <w:szCs w:val="32"/>
        </w:rPr>
        <w:t xml:space="preserve"> One of the reason behind computer understand only binary language is that for any task or work computer take helps of </w:t>
      </w:r>
      <w:proofErr w:type="gramStart"/>
      <w:r>
        <w:rPr>
          <w:sz w:val="32"/>
          <w:szCs w:val="32"/>
        </w:rPr>
        <w:t>RAM</w:t>
      </w:r>
      <w:r w:rsidR="00A34637">
        <w:rPr>
          <w:sz w:val="32"/>
          <w:szCs w:val="32"/>
        </w:rPr>
        <w:t>( It</w:t>
      </w:r>
      <w:proofErr w:type="gramEnd"/>
      <w:r w:rsidR="00A34637">
        <w:rPr>
          <w:sz w:val="32"/>
          <w:szCs w:val="32"/>
        </w:rPr>
        <w:t xml:space="preserve"> is connected to Processor and Hard Disk)</w:t>
      </w:r>
      <w:r>
        <w:rPr>
          <w:sz w:val="32"/>
          <w:szCs w:val="32"/>
        </w:rPr>
        <w:t xml:space="preserve"> which is made up of capacitor and capacitor ha</w:t>
      </w:r>
      <w:r w:rsidR="00886181">
        <w:rPr>
          <w:sz w:val="32"/>
          <w:szCs w:val="32"/>
        </w:rPr>
        <w:t>s</w:t>
      </w:r>
      <w:r>
        <w:rPr>
          <w:sz w:val="32"/>
          <w:szCs w:val="32"/>
        </w:rPr>
        <w:t xml:space="preserve"> tendency to ON or OFF </w:t>
      </w:r>
      <w:r w:rsidR="00886181">
        <w:rPr>
          <w:sz w:val="32"/>
          <w:szCs w:val="32"/>
        </w:rPr>
        <w:t>, we represent</w:t>
      </w:r>
      <w:r w:rsidR="00A34637">
        <w:rPr>
          <w:sz w:val="32"/>
          <w:szCs w:val="32"/>
        </w:rPr>
        <w:t>s</w:t>
      </w:r>
      <w:r w:rsidR="00886181">
        <w:rPr>
          <w:sz w:val="32"/>
          <w:szCs w:val="32"/>
        </w:rPr>
        <w:t xml:space="preserve"> this ON or OFF as 1 or 0.</w:t>
      </w:r>
      <w:r w:rsidR="00A34637">
        <w:rPr>
          <w:sz w:val="32"/>
          <w:szCs w:val="32"/>
        </w:rPr>
        <w:t xml:space="preserve"> Any program that is written in 1 or 0 form, known as Binary Language.</w:t>
      </w:r>
    </w:p>
    <w:p w14:paraId="6B4B1AE8" w14:textId="3B541C69" w:rsidR="00A34637" w:rsidRDefault="00A34637">
      <w:pPr>
        <w:rPr>
          <w:sz w:val="32"/>
          <w:szCs w:val="32"/>
        </w:rPr>
      </w:pPr>
    </w:p>
    <w:p w14:paraId="24D2B1CD" w14:textId="3B9E633D" w:rsidR="00A34637" w:rsidRDefault="00A34637">
      <w:pPr>
        <w:rPr>
          <w:sz w:val="32"/>
          <w:szCs w:val="32"/>
        </w:rPr>
      </w:pPr>
      <w:r>
        <w:rPr>
          <w:sz w:val="32"/>
          <w:szCs w:val="32"/>
        </w:rPr>
        <w:t>Q2). Ans-</w:t>
      </w:r>
      <w:r w:rsidR="00757EE9">
        <w:rPr>
          <w:sz w:val="32"/>
          <w:szCs w:val="32"/>
        </w:rPr>
        <w:t>&gt;</w:t>
      </w:r>
      <w:r>
        <w:rPr>
          <w:sz w:val="32"/>
          <w:szCs w:val="32"/>
        </w:rPr>
        <w:t xml:space="preserve"> IDE</w:t>
      </w:r>
      <w:proofErr w:type="gramStart"/>
      <w:r>
        <w:rPr>
          <w:sz w:val="32"/>
          <w:szCs w:val="32"/>
        </w:rPr>
        <w:t>-  Integrated</w:t>
      </w:r>
      <w:proofErr w:type="gramEnd"/>
      <w:r>
        <w:rPr>
          <w:sz w:val="32"/>
          <w:szCs w:val="32"/>
        </w:rPr>
        <w:t xml:space="preserve"> Development Environment</w:t>
      </w:r>
    </w:p>
    <w:p w14:paraId="4651E4F7" w14:textId="4EC9AE59" w:rsidR="00757EE9" w:rsidRDefault="00757EE9">
      <w:pPr>
        <w:rPr>
          <w:sz w:val="32"/>
          <w:szCs w:val="32"/>
        </w:rPr>
      </w:pPr>
    </w:p>
    <w:p w14:paraId="405178EE" w14:textId="2BBAF182" w:rsidR="00757EE9" w:rsidRDefault="00757EE9">
      <w:pPr>
        <w:rPr>
          <w:sz w:val="32"/>
          <w:szCs w:val="32"/>
        </w:rPr>
      </w:pPr>
      <w:r>
        <w:rPr>
          <w:sz w:val="32"/>
          <w:szCs w:val="32"/>
        </w:rPr>
        <w:t>Q3</w:t>
      </w:r>
      <w:r w:rsidR="00A00D24">
        <w:rPr>
          <w:sz w:val="32"/>
          <w:szCs w:val="32"/>
        </w:rPr>
        <w:t>). Ans-&gt;</w:t>
      </w:r>
      <w:r>
        <w:rPr>
          <w:sz w:val="32"/>
          <w:szCs w:val="32"/>
        </w:rPr>
        <w:t xml:space="preserve"> The main difference between a text editor and a code editor is: </w:t>
      </w:r>
    </w:p>
    <w:p w14:paraId="2A326546" w14:textId="754BD062" w:rsidR="00757EE9" w:rsidRDefault="00757EE9">
      <w:pPr>
        <w:rPr>
          <w:sz w:val="32"/>
          <w:szCs w:val="32"/>
        </w:rPr>
      </w:pPr>
      <w:r>
        <w:rPr>
          <w:sz w:val="32"/>
          <w:szCs w:val="32"/>
        </w:rPr>
        <w:t xml:space="preserve">In a text editor we can only write any text like it can be a source code or any other text but we </w:t>
      </w:r>
      <w:r w:rsidR="00C37122">
        <w:rPr>
          <w:sz w:val="32"/>
          <w:szCs w:val="32"/>
        </w:rPr>
        <w:t>can’t</w:t>
      </w:r>
      <w:r>
        <w:rPr>
          <w:sz w:val="32"/>
          <w:szCs w:val="32"/>
        </w:rPr>
        <w:t xml:space="preserve"> </w:t>
      </w:r>
      <w:r w:rsidR="00C37122">
        <w:rPr>
          <w:sz w:val="32"/>
          <w:szCs w:val="32"/>
        </w:rPr>
        <w:t xml:space="preserve">run </w:t>
      </w:r>
      <w:r>
        <w:rPr>
          <w:sz w:val="32"/>
          <w:szCs w:val="32"/>
        </w:rPr>
        <w:t xml:space="preserve">any </w:t>
      </w:r>
      <w:r w:rsidR="00C37122">
        <w:rPr>
          <w:sz w:val="32"/>
          <w:szCs w:val="32"/>
        </w:rPr>
        <w:t xml:space="preserve">source code in this Whereas </w:t>
      </w:r>
      <w:proofErr w:type="gramStart"/>
      <w:r w:rsidR="00C37122">
        <w:rPr>
          <w:sz w:val="32"/>
          <w:szCs w:val="32"/>
        </w:rPr>
        <w:t>In</w:t>
      </w:r>
      <w:proofErr w:type="gramEnd"/>
      <w:r w:rsidR="00C37122">
        <w:rPr>
          <w:sz w:val="32"/>
          <w:szCs w:val="32"/>
        </w:rPr>
        <w:t xml:space="preserve"> a code editor we can write a source code and execute in it and a code editor also provide some extra features like debugging and useful tools.</w:t>
      </w:r>
    </w:p>
    <w:p w14:paraId="78862B32" w14:textId="4E34229C" w:rsidR="00C37122" w:rsidRDefault="00C37122">
      <w:pPr>
        <w:rPr>
          <w:sz w:val="32"/>
          <w:szCs w:val="32"/>
        </w:rPr>
      </w:pPr>
    </w:p>
    <w:p w14:paraId="4120A7D8" w14:textId="4CD936D3" w:rsidR="00C37122" w:rsidRDefault="00C37122">
      <w:pPr>
        <w:rPr>
          <w:sz w:val="32"/>
          <w:szCs w:val="32"/>
        </w:rPr>
      </w:pPr>
      <w:r>
        <w:rPr>
          <w:sz w:val="32"/>
          <w:szCs w:val="32"/>
        </w:rPr>
        <w:t>Q4).</w:t>
      </w:r>
      <w:r w:rsidR="00A00D24">
        <w:rPr>
          <w:sz w:val="32"/>
          <w:szCs w:val="32"/>
        </w:rPr>
        <w:t xml:space="preserve"> Ans-&gt;</w:t>
      </w:r>
      <w:r>
        <w:rPr>
          <w:sz w:val="32"/>
          <w:szCs w:val="32"/>
        </w:rPr>
        <w:t xml:space="preserve"> There are following way to develop software using C language:</w:t>
      </w:r>
    </w:p>
    <w:p w14:paraId="1B24E1AC" w14:textId="13975965" w:rsidR="00C37122" w:rsidRDefault="00C37122" w:rsidP="00C3712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rst of </w:t>
      </w:r>
      <w:proofErr w:type="gramStart"/>
      <w:r w:rsidR="00A00D24">
        <w:rPr>
          <w:sz w:val="32"/>
          <w:szCs w:val="32"/>
        </w:rPr>
        <w:t>A</w:t>
      </w:r>
      <w:r>
        <w:rPr>
          <w:sz w:val="32"/>
          <w:szCs w:val="32"/>
        </w:rPr>
        <w:t>ll</w:t>
      </w:r>
      <w:proofErr w:type="gramEnd"/>
      <w:r>
        <w:rPr>
          <w:sz w:val="32"/>
          <w:szCs w:val="32"/>
        </w:rPr>
        <w:t xml:space="preserve"> you should have a code editor</w:t>
      </w:r>
      <w:r w:rsidR="002062AE">
        <w:rPr>
          <w:sz w:val="32"/>
          <w:szCs w:val="32"/>
        </w:rPr>
        <w:t xml:space="preserve"> or IDE</w:t>
      </w:r>
      <w:r>
        <w:rPr>
          <w:sz w:val="32"/>
          <w:szCs w:val="32"/>
        </w:rPr>
        <w:t xml:space="preserve"> lik</w:t>
      </w:r>
      <w:r w:rsidR="002062AE">
        <w:rPr>
          <w:sz w:val="32"/>
          <w:szCs w:val="32"/>
        </w:rPr>
        <w:t>e vs code or any compiler like turbo C.</w:t>
      </w:r>
    </w:p>
    <w:p w14:paraId="20813995" w14:textId="383BE589" w:rsidR="00FF6B39" w:rsidRDefault="002062AE" w:rsidP="00FF6B3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cond write your code and save it with extension .c</w:t>
      </w:r>
      <w:r w:rsidR="00FF6B39">
        <w:rPr>
          <w:sz w:val="32"/>
          <w:szCs w:val="32"/>
        </w:rPr>
        <w:t xml:space="preserve"> like if your file name is test then save it as </w:t>
      </w:r>
      <w:proofErr w:type="spellStart"/>
      <w:r w:rsidR="00FF6B39">
        <w:rPr>
          <w:sz w:val="32"/>
          <w:szCs w:val="32"/>
        </w:rPr>
        <w:t>test.c</w:t>
      </w:r>
      <w:proofErr w:type="spellEnd"/>
      <w:r w:rsidR="00FF6B39">
        <w:rPr>
          <w:sz w:val="32"/>
          <w:szCs w:val="32"/>
        </w:rPr>
        <w:t>.</w:t>
      </w:r>
    </w:p>
    <w:p w14:paraId="3E4B6B3C" w14:textId="130A24CB" w:rsidR="00A00D24" w:rsidRPr="00A00D24" w:rsidRDefault="00FF6B39" w:rsidP="00A00D2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ompile </w:t>
      </w:r>
      <w:r w:rsidR="00A00D24">
        <w:rPr>
          <w:sz w:val="32"/>
          <w:szCs w:val="32"/>
        </w:rPr>
        <w:t>and run the file</w:t>
      </w:r>
    </w:p>
    <w:p w14:paraId="2A711410" w14:textId="77777777" w:rsidR="00A00D24" w:rsidRDefault="00A00D24" w:rsidP="00A00D24">
      <w:pPr>
        <w:rPr>
          <w:sz w:val="32"/>
          <w:szCs w:val="32"/>
        </w:rPr>
      </w:pPr>
    </w:p>
    <w:p w14:paraId="2347B3A4" w14:textId="329E5DD7" w:rsidR="00152453" w:rsidRDefault="00A00D24" w:rsidP="00A00D24">
      <w:pPr>
        <w:rPr>
          <w:sz w:val="32"/>
          <w:szCs w:val="32"/>
        </w:rPr>
      </w:pPr>
      <w:r>
        <w:rPr>
          <w:sz w:val="32"/>
          <w:szCs w:val="32"/>
        </w:rPr>
        <w:t xml:space="preserve">Q5). </w:t>
      </w:r>
      <w:r w:rsidR="00152453">
        <w:rPr>
          <w:sz w:val="32"/>
          <w:szCs w:val="32"/>
        </w:rPr>
        <w:t>A. Ans-&gt; C11</w:t>
      </w:r>
    </w:p>
    <w:p w14:paraId="0082DA59" w14:textId="5ACD61FF" w:rsidR="00152453" w:rsidRDefault="00152453" w:rsidP="00A00D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B. Ans-&gt; </w:t>
      </w:r>
      <w:proofErr w:type="spellStart"/>
      <w:r>
        <w:rPr>
          <w:sz w:val="32"/>
          <w:szCs w:val="32"/>
        </w:rPr>
        <w:t>Den</w:t>
      </w:r>
      <w:r w:rsidR="00971E8E">
        <w:rPr>
          <w:sz w:val="32"/>
          <w:szCs w:val="32"/>
        </w:rPr>
        <w:t>n</w:t>
      </w:r>
      <w:r>
        <w:rPr>
          <w:sz w:val="32"/>
          <w:szCs w:val="32"/>
        </w:rPr>
        <w:t>ish</w:t>
      </w:r>
      <w:proofErr w:type="spellEnd"/>
      <w:r>
        <w:rPr>
          <w:sz w:val="32"/>
          <w:szCs w:val="32"/>
        </w:rPr>
        <w:t xml:space="preserve"> Ritchie</w:t>
      </w:r>
    </w:p>
    <w:p w14:paraId="2154900E" w14:textId="14354FCD" w:rsidR="00152453" w:rsidRDefault="00152453" w:rsidP="00A00D24">
      <w:pPr>
        <w:rPr>
          <w:sz w:val="32"/>
          <w:szCs w:val="32"/>
        </w:rPr>
      </w:pPr>
      <w:r>
        <w:rPr>
          <w:sz w:val="32"/>
          <w:szCs w:val="32"/>
        </w:rPr>
        <w:t xml:space="preserve">         C. Ans-&gt; The main difference between System and Application Software is that System Software is close to the hardware and Application Software is close to user. Like </w:t>
      </w:r>
      <w:r w:rsidR="002364EF">
        <w:rPr>
          <w:sz w:val="32"/>
          <w:szCs w:val="32"/>
        </w:rPr>
        <w:t xml:space="preserve">Operating System, Compiler, Drivers etc. are all System Software and any application which we interact are application software like Notepad, MS Word, </w:t>
      </w:r>
      <w:r w:rsidR="00971E8E">
        <w:rPr>
          <w:sz w:val="32"/>
          <w:szCs w:val="32"/>
        </w:rPr>
        <w:t xml:space="preserve">Adobe Photoshop </w:t>
      </w:r>
      <w:r w:rsidR="002364EF">
        <w:rPr>
          <w:sz w:val="32"/>
          <w:szCs w:val="32"/>
        </w:rPr>
        <w:t>etc.</w:t>
      </w:r>
    </w:p>
    <w:p w14:paraId="44B1D63D" w14:textId="2E5175C6" w:rsidR="00971E8E" w:rsidRDefault="00971E8E" w:rsidP="00A00D24">
      <w:pPr>
        <w:rPr>
          <w:sz w:val="32"/>
          <w:szCs w:val="32"/>
        </w:rPr>
      </w:pPr>
      <w:r>
        <w:rPr>
          <w:sz w:val="32"/>
          <w:szCs w:val="32"/>
        </w:rPr>
        <w:t xml:space="preserve">        D. Ans-&gt; The very first method to convert a decimal number to a binary number system is:</w:t>
      </w:r>
    </w:p>
    <w:p w14:paraId="0D3F6518" w14:textId="52F20C04" w:rsidR="00BB4572" w:rsidRDefault="009578EB" w:rsidP="00A00D2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AC3DC08" wp14:editId="5046BCA8">
                <wp:simplePos x="0" y="0"/>
                <wp:positionH relativeFrom="column">
                  <wp:posOffset>1843800</wp:posOffset>
                </wp:positionH>
                <wp:positionV relativeFrom="paragraph">
                  <wp:posOffset>37010</wp:posOffset>
                </wp:positionV>
                <wp:extent cx="360" cy="360"/>
                <wp:effectExtent l="3810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0301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44.5pt;margin-top:2.2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HqRbNPKAQAAkAQAABAAAAAAAAAAAAAAAAAA1QMA&#10;AGRycy9pbmsvaW5rMS54bWxQSwECLQAUAAYACAAAACEABsrXyNwAAAAHAQAADwAAAAAAAAAAAAAA&#10;AADNBQAAZHJzL2Rvd25yZXYueG1sUEsBAi0AFAAGAAgAAAAhAHkYvJ2/AAAAIQEAABkAAAAAAAAA&#10;AAAAAAAA1gYAAGRycy9fcmVscy9lMm9Eb2MueG1sLnJlbHNQSwUGAAAAAAYABgB4AQAAzAcAAAAA&#10;">
                <v:imagedata r:id="rId7" o:title=""/>
              </v:shape>
            </w:pict>
          </mc:Fallback>
        </mc:AlternateContent>
      </w:r>
      <w:r w:rsidR="00BB4572">
        <w:rPr>
          <w:sz w:val="32"/>
          <w:szCs w:val="32"/>
        </w:rPr>
        <w:t>1. Divide the number by 2</w:t>
      </w:r>
      <w:r w:rsidR="00CC7D74">
        <w:rPr>
          <w:sz w:val="32"/>
          <w:szCs w:val="32"/>
        </w:rPr>
        <w:t>.</w:t>
      </w:r>
    </w:p>
    <w:p w14:paraId="061FFF0E" w14:textId="126C838A" w:rsidR="00971E8E" w:rsidRDefault="00BB4572" w:rsidP="00A00D24">
      <w:pPr>
        <w:rPr>
          <w:sz w:val="32"/>
          <w:szCs w:val="32"/>
        </w:rPr>
      </w:pPr>
      <w:r>
        <w:rPr>
          <w:sz w:val="32"/>
          <w:szCs w:val="32"/>
        </w:rPr>
        <w:t xml:space="preserve">2. Again divide Quotient of previous </w:t>
      </w:r>
      <w:r w:rsidR="00CC7D74">
        <w:rPr>
          <w:sz w:val="32"/>
          <w:szCs w:val="32"/>
        </w:rPr>
        <w:t>number by 2.</w:t>
      </w:r>
    </w:p>
    <w:p w14:paraId="67FEF4C9" w14:textId="0B9FDC09" w:rsidR="00CC7D74" w:rsidRDefault="00CC7D74" w:rsidP="00A00D24">
      <w:pPr>
        <w:rPr>
          <w:sz w:val="32"/>
          <w:szCs w:val="32"/>
        </w:rPr>
      </w:pPr>
      <w:r>
        <w:rPr>
          <w:sz w:val="32"/>
          <w:szCs w:val="32"/>
        </w:rPr>
        <w:t>3. Follow the steps 1 and 2 till Quotient gets 0.</w:t>
      </w:r>
    </w:p>
    <w:p w14:paraId="0EC8EBB6" w14:textId="37B19686" w:rsidR="00CC7D74" w:rsidRDefault="00CC7D74" w:rsidP="00A00D24">
      <w:pPr>
        <w:rPr>
          <w:sz w:val="32"/>
          <w:szCs w:val="32"/>
        </w:rPr>
      </w:pPr>
      <w:r>
        <w:rPr>
          <w:sz w:val="32"/>
          <w:szCs w:val="32"/>
        </w:rPr>
        <w:t xml:space="preserve">4. write all the remainders from last to first </w:t>
      </w:r>
      <w:r w:rsidR="008A1943">
        <w:rPr>
          <w:sz w:val="32"/>
          <w:szCs w:val="32"/>
        </w:rPr>
        <w:t xml:space="preserve">in </w:t>
      </w:r>
      <w:r>
        <w:rPr>
          <w:sz w:val="32"/>
          <w:szCs w:val="32"/>
        </w:rPr>
        <w:t>se</w:t>
      </w:r>
      <w:r w:rsidR="008A1943">
        <w:rPr>
          <w:sz w:val="32"/>
          <w:szCs w:val="32"/>
        </w:rPr>
        <w:t>quence</w:t>
      </w:r>
      <w:r>
        <w:rPr>
          <w:sz w:val="32"/>
          <w:szCs w:val="32"/>
        </w:rPr>
        <w:t>.</w:t>
      </w:r>
    </w:p>
    <w:p w14:paraId="3B91218C" w14:textId="3D04A9BD" w:rsidR="009578EB" w:rsidRDefault="009578EB" w:rsidP="00A00D24">
      <w:pPr>
        <w:rPr>
          <w:sz w:val="32"/>
          <w:szCs w:val="32"/>
        </w:rPr>
      </w:pPr>
      <w:r>
        <w:rPr>
          <w:sz w:val="32"/>
          <w:szCs w:val="32"/>
        </w:rPr>
        <w:t xml:space="preserve"> For </w:t>
      </w:r>
      <w:proofErr w:type="gramStart"/>
      <w:r>
        <w:rPr>
          <w:sz w:val="32"/>
          <w:szCs w:val="32"/>
        </w:rPr>
        <w:t>example:-</w:t>
      </w:r>
      <w:proofErr w:type="gramEnd"/>
      <w:r w:rsidR="0093096A">
        <w:rPr>
          <w:sz w:val="32"/>
          <w:szCs w:val="32"/>
        </w:rPr>
        <w:t xml:space="preserve"> </w:t>
      </w:r>
      <w:r w:rsidR="0093096A">
        <w:rPr>
          <w:sz w:val="32"/>
          <w:szCs w:val="32"/>
        </w:rPr>
        <w:t xml:space="preserve">We want to convert decimal 16 into binary </w:t>
      </w:r>
      <w:r w:rsidR="0093096A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6F09CE3" wp14:editId="07BF9985">
                <wp:simplePos x="0" y="0"/>
                <wp:positionH relativeFrom="column">
                  <wp:posOffset>1363560</wp:posOffset>
                </wp:positionH>
                <wp:positionV relativeFrom="paragraph">
                  <wp:posOffset>92015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FF1A7" id="Ink 5" o:spid="_x0000_s1026" type="#_x0000_t75" style="position:absolute;margin-left:106.65pt;margin-top:6.5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HB+1GNUBAACbBAAAEAAAAAAA&#10;AAAAAAAAAADVAwAAZHJzL2luay9pbmsxLnhtbFBLAQItABQABgAIAAAAIQB2sC/p3AAAAAkBAAAP&#10;AAAAAAAAAAAAAAAAANg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  <w:r w:rsidR="0093096A">
        <w:rPr>
          <w:sz w:val="32"/>
          <w:szCs w:val="32"/>
        </w:rPr>
        <w:t>number:</w:t>
      </w:r>
    </w:p>
    <w:p w14:paraId="5E7B896E" w14:textId="278A8E7E" w:rsidR="0093096A" w:rsidRDefault="0093096A" w:rsidP="00A00D2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989439B" wp14:editId="0BEE889E">
                <wp:simplePos x="0" y="0"/>
                <wp:positionH relativeFrom="column">
                  <wp:posOffset>671280</wp:posOffset>
                </wp:positionH>
                <wp:positionV relativeFrom="paragraph">
                  <wp:posOffset>-68250</wp:posOffset>
                </wp:positionV>
                <wp:extent cx="123480" cy="207000"/>
                <wp:effectExtent l="57150" t="38100" r="48260" b="4127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348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F5EAD" id="Ink 49" o:spid="_x0000_s1026" type="#_x0000_t75" style="position:absolute;margin-left:52.15pt;margin-top:-6.05pt;width:11.1pt;height:1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">
                <v:imagedata r:id="rId10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1524C11" wp14:editId="3C3887C8">
                <wp:simplePos x="0" y="0"/>
                <wp:positionH relativeFrom="column">
                  <wp:posOffset>693960</wp:posOffset>
                </wp:positionH>
                <wp:positionV relativeFrom="paragraph">
                  <wp:posOffset>33270</wp:posOffset>
                </wp:positionV>
                <wp:extent cx="2529360" cy="77400"/>
                <wp:effectExtent l="0" t="38100" r="42545" b="5651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293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BC361" id="Ink 47" o:spid="_x0000_s1026" type="#_x0000_t75" style="position:absolute;margin-left:53.95pt;margin-top:1.9pt;width:200.55pt;height:7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">
                <v:imagedata r:id="rId12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46F20BF" wp14:editId="122B8782">
                <wp:simplePos x="0" y="0"/>
                <wp:positionH relativeFrom="column">
                  <wp:posOffset>4952760</wp:posOffset>
                </wp:positionH>
                <wp:positionV relativeFrom="paragraph">
                  <wp:posOffset>102750</wp:posOffset>
                </wp:positionV>
                <wp:extent cx="360" cy="360"/>
                <wp:effectExtent l="38100" t="38100" r="57150" b="571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0A226" id="Ink 46" o:spid="_x0000_s1026" type="#_x0000_t75" style="position:absolute;margin-left:389.3pt;margin-top:7.4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">
                <v:imagedata r:id="rId14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5D4F6BE" wp14:editId="2FAF7247">
                <wp:simplePos x="0" y="0"/>
                <wp:positionH relativeFrom="column">
                  <wp:posOffset>3139080</wp:posOffset>
                </wp:positionH>
                <wp:positionV relativeFrom="paragraph">
                  <wp:posOffset>202110</wp:posOffset>
                </wp:positionV>
                <wp:extent cx="9360" cy="121680"/>
                <wp:effectExtent l="57150" t="57150" r="48260" b="5016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3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FC892" id="Ink 45" o:spid="_x0000_s1026" type="#_x0000_t75" style="position:absolute;margin-left:246.45pt;margin-top:15.2pt;width:2.2pt;height:1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">
                <v:imagedata r:id="rId16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3F1F758" wp14:editId="2E8457E7">
                <wp:simplePos x="0" y="0"/>
                <wp:positionH relativeFrom="column">
                  <wp:posOffset>3146640</wp:posOffset>
                </wp:positionH>
                <wp:positionV relativeFrom="paragraph">
                  <wp:posOffset>224790</wp:posOffset>
                </wp:positionV>
                <wp:extent cx="22680" cy="113400"/>
                <wp:effectExtent l="38100" t="38100" r="53975" b="5842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26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4FD56" id="Ink 44" o:spid="_x0000_s1026" type="#_x0000_t75" style="position:absolute;margin-left:247.05pt;margin-top:17pt;width:3.2pt;height:10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">
                <v:imagedata r:id="rId18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4E437ED" wp14:editId="6FE5D18F">
                <wp:simplePos x="0" y="0"/>
                <wp:positionH relativeFrom="column">
                  <wp:posOffset>2557780</wp:posOffset>
                </wp:positionH>
                <wp:positionV relativeFrom="paragraph">
                  <wp:posOffset>238125</wp:posOffset>
                </wp:positionV>
                <wp:extent cx="215265" cy="175895"/>
                <wp:effectExtent l="38100" t="38100" r="32385" b="5270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15265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3EF50" id="Ink 42" o:spid="_x0000_s1026" type="#_x0000_t75" style="position:absolute;margin-left:200.7pt;margin-top:18.05pt;width:18.35pt;height:1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">
                <v:imagedata r:id="rId20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18AA3CC" wp14:editId="229F8779">
                <wp:simplePos x="0" y="0"/>
                <wp:positionH relativeFrom="column">
                  <wp:posOffset>2025240</wp:posOffset>
                </wp:positionH>
                <wp:positionV relativeFrom="paragraph">
                  <wp:posOffset>261510</wp:posOffset>
                </wp:positionV>
                <wp:extent cx="169560" cy="95760"/>
                <wp:effectExtent l="57150" t="38100" r="20955" b="571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695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924D7" id="Ink 39" o:spid="_x0000_s1026" type="#_x0000_t75" style="position:absolute;margin-left:158.75pt;margin-top:19.9pt;width:14.7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">
                <v:imagedata r:id="rId22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B99B78A" wp14:editId="14346DE3">
                <wp:simplePos x="0" y="0"/>
                <wp:positionH relativeFrom="column">
                  <wp:posOffset>1553845</wp:posOffset>
                </wp:positionH>
                <wp:positionV relativeFrom="paragraph">
                  <wp:posOffset>201295</wp:posOffset>
                </wp:positionV>
                <wp:extent cx="69840" cy="100800"/>
                <wp:effectExtent l="38100" t="38100" r="45085" b="5207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9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BD22F" id="Ink 37" o:spid="_x0000_s1026" type="#_x0000_t75" style="position:absolute;margin-left:121.65pt;margin-top:15.15pt;width:6.95pt;height: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">
                <v:imagedata r:id="rId24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72D28F3" wp14:editId="1EB84FD7">
                <wp:simplePos x="0" y="0"/>
                <wp:positionH relativeFrom="column">
                  <wp:posOffset>1477680</wp:posOffset>
                </wp:positionH>
                <wp:positionV relativeFrom="paragraph">
                  <wp:posOffset>209310</wp:posOffset>
                </wp:positionV>
                <wp:extent cx="125280" cy="125280"/>
                <wp:effectExtent l="57150" t="57150" r="46355" b="4635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52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D34E2" id="Ink 34" o:spid="_x0000_s1026" type="#_x0000_t75" style="position:absolute;margin-left:115.65pt;margin-top:15.8pt;width:11.2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">
                <v:imagedata r:id="rId26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F102559" wp14:editId="322E1F46">
                <wp:simplePos x="0" y="0"/>
                <wp:positionH relativeFrom="column">
                  <wp:posOffset>874320</wp:posOffset>
                </wp:positionH>
                <wp:positionV relativeFrom="paragraph">
                  <wp:posOffset>223710</wp:posOffset>
                </wp:positionV>
                <wp:extent cx="133920" cy="114480"/>
                <wp:effectExtent l="38100" t="38100" r="3810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39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F79C2" id="Ink 32" o:spid="_x0000_s1026" type="#_x0000_t75" style="position:absolute;margin-left:68.15pt;margin-top:16.9pt;width:12pt;height:1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">
                <v:imagedata r:id="rId28" o:title=""/>
              </v:shape>
            </w:pict>
          </mc:Fallback>
        </mc:AlternateContent>
      </w:r>
      <w:r w:rsidR="008A1943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CB81401" wp14:editId="5945BBE5">
                <wp:simplePos x="0" y="0"/>
                <wp:positionH relativeFrom="column">
                  <wp:posOffset>921840</wp:posOffset>
                </wp:positionH>
                <wp:positionV relativeFrom="paragraph">
                  <wp:posOffset>202110</wp:posOffset>
                </wp:positionV>
                <wp:extent cx="360" cy="360"/>
                <wp:effectExtent l="38100" t="38100" r="57150" b="571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7496A" id="Ink 27" o:spid="_x0000_s1026" type="#_x0000_t75" style="position:absolute;margin-left:71.9pt;margin-top:15.2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Cf7gB8xwEAAGgEAAAQAAAAAAAAAAAAAAAAANUD&#10;AABkcnMvaW5rL2luazEueG1sUEsBAi0AFAAGAAgAAAAhAFaa8EXgAAAACQEAAA8AAAAAAAAAAAAA&#10;AAAAygUAAGRycy9kb3ducmV2LnhtbFBLAQItABQABgAIAAAAIQB5GLydvwAAACEBAAAZAAAAAAAA&#10;AAAAAAAAANcGAABkcnMvX3JlbHMvZTJvRG9jLnhtbC5yZWxzUEsFBgAAAAAGAAYAeAEAAM0HAAAA&#10;AA==&#10;">
                <v:imagedata r:id="rId14" o:title=""/>
              </v:shape>
            </w:pict>
          </mc:Fallback>
        </mc:AlternateContent>
      </w:r>
      <w:r w:rsidR="009578EB">
        <w:rPr>
          <w:sz w:val="32"/>
          <w:szCs w:val="32"/>
        </w:rPr>
        <w:t xml:space="preserve">             </w:t>
      </w:r>
    </w:p>
    <w:p w14:paraId="02208FCA" w14:textId="7137F0C9" w:rsidR="008A1943" w:rsidRDefault="0093096A" w:rsidP="00A00D2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E4D8529" wp14:editId="66A267CD">
                <wp:simplePos x="0" y="0"/>
                <wp:positionH relativeFrom="column">
                  <wp:posOffset>3066360</wp:posOffset>
                </wp:positionH>
                <wp:positionV relativeFrom="paragraph">
                  <wp:posOffset>33335</wp:posOffset>
                </wp:positionV>
                <wp:extent cx="225720" cy="13320"/>
                <wp:effectExtent l="38100" t="38100" r="41275" b="4445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257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1CEB2" id="Ink 43" o:spid="_x0000_s1026" type="#_x0000_t75" style="position:absolute;margin-left:240.75pt;margin-top:1.9pt;width:19.15pt;height: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">
                <v:imagedata r:id="rId31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C38D514" wp14:editId="2210F482">
                <wp:simplePos x="0" y="0"/>
                <wp:positionH relativeFrom="column">
                  <wp:posOffset>2050080</wp:posOffset>
                </wp:positionH>
                <wp:positionV relativeFrom="paragraph">
                  <wp:posOffset>37655</wp:posOffset>
                </wp:positionV>
                <wp:extent cx="205560" cy="8640"/>
                <wp:effectExtent l="38100" t="57150" r="42545" b="4889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05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C4C86" id="Ink 38" o:spid="_x0000_s1026" type="#_x0000_t75" style="position:absolute;margin-left:160.7pt;margin-top:2.25pt;width:17.6pt;height: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">
                <v:imagedata r:id="rId33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EB312" wp14:editId="4506CA8A">
                <wp:simplePos x="0" y="0"/>
                <wp:positionH relativeFrom="column">
                  <wp:posOffset>1452840</wp:posOffset>
                </wp:positionH>
                <wp:positionV relativeFrom="paragraph">
                  <wp:posOffset>15335</wp:posOffset>
                </wp:positionV>
                <wp:extent cx="216000" cy="23760"/>
                <wp:effectExtent l="38100" t="38100" r="50800" b="5270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160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33C03" id="Ink 33" o:spid="_x0000_s1026" type="#_x0000_t75" style="position:absolute;margin-left:113.7pt;margin-top:.5pt;width:18.4pt;height: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">
                <v:imagedata r:id="rId35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B8E98C0" wp14:editId="2C3602B6">
                <wp:simplePos x="0" y="0"/>
                <wp:positionH relativeFrom="column">
                  <wp:posOffset>792240</wp:posOffset>
                </wp:positionH>
                <wp:positionV relativeFrom="paragraph">
                  <wp:posOffset>-7705</wp:posOffset>
                </wp:positionV>
                <wp:extent cx="267840" cy="76320"/>
                <wp:effectExtent l="38100" t="38100" r="56515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678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1E5AF" id="Ink 31" o:spid="_x0000_s1026" type="#_x0000_t75" style="position:absolute;margin-left:61.7pt;margin-top:-1.3pt;width:22.55pt;height: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">
                <v:imagedata r:id="rId37" o:title=""/>
              </v:shape>
            </w:pict>
          </mc:Fallback>
        </mc:AlternateContent>
      </w:r>
      <w:r w:rsidR="008A1943">
        <w:rPr>
          <w:sz w:val="32"/>
          <w:szCs w:val="32"/>
        </w:rPr>
        <w:t xml:space="preserve">              2)16(8    2)8(4   2)4(</w:t>
      </w:r>
      <w:proofErr w:type="gramStart"/>
      <w:r w:rsidR="008A1943">
        <w:rPr>
          <w:sz w:val="32"/>
          <w:szCs w:val="32"/>
        </w:rPr>
        <w:t>2  2</w:t>
      </w:r>
      <w:proofErr w:type="gramEnd"/>
      <w:r w:rsidR="008A1943">
        <w:rPr>
          <w:sz w:val="32"/>
          <w:szCs w:val="32"/>
        </w:rPr>
        <w:t>)2(1  2)1(</w:t>
      </w:r>
      <w:r>
        <w:rPr>
          <w:sz w:val="32"/>
          <w:szCs w:val="32"/>
        </w:rPr>
        <w:t>0</w:t>
      </w:r>
    </w:p>
    <w:p w14:paraId="0A1D3F57" w14:textId="0BDF594B" w:rsidR="0093096A" w:rsidRPr="0093096A" w:rsidRDefault="0093096A" w:rsidP="00A00D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16-&gt; 10000</w:t>
      </w:r>
    </w:p>
    <w:p w14:paraId="564FF165" w14:textId="60768395" w:rsidR="00A34637" w:rsidRDefault="00A00D2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93096A">
        <w:rPr>
          <w:sz w:val="32"/>
          <w:szCs w:val="32"/>
        </w:rPr>
        <w:t xml:space="preserve">      Second way is</w:t>
      </w:r>
      <w:r w:rsidR="00AE0D26">
        <w:rPr>
          <w:sz w:val="32"/>
          <w:szCs w:val="32"/>
        </w:rPr>
        <w:t>,</w:t>
      </w:r>
      <w:r w:rsidR="0093096A">
        <w:rPr>
          <w:sz w:val="32"/>
          <w:szCs w:val="32"/>
        </w:rPr>
        <w:t xml:space="preserve"> w</w:t>
      </w:r>
      <w:r w:rsidR="00646252">
        <w:rPr>
          <w:sz w:val="32"/>
          <w:szCs w:val="32"/>
        </w:rPr>
        <w:t>e can solve using factor:</w:t>
      </w:r>
    </w:p>
    <w:p w14:paraId="04D7CF9D" w14:textId="4AB56BCD" w:rsidR="00646252" w:rsidRPr="00AE0D26" w:rsidRDefault="00AE0D2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2CF5719D" wp14:editId="01D05E7E">
                <wp:simplePos x="0" y="0"/>
                <wp:positionH relativeFrom="column">
                  <wp:posOffset>6194760</wp:posOffset>
                </wp:positionH>
                <wp:positionV relativeFrom="paragraph">
                  <wp:posOffset>211900</wp:posOffset>
                </wp:positionV>
                <wp:extent cx="316800" cy="404280"/>
                <wp:effectExtent l="57150" t="38100" r="45720" b="5334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16800" cy="4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0C875" id="Ink 137" o:spid="_x0000_s1026" type="#_x0000_t75" style="position:absolute;margin-left:487.1pt;margin-top:16pt;width:26.4pt;height:33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">
                <v:imagedata r:id="rId39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0704EE12" wp14:editId="5FEB9B87">
                <wp:simplePos x="0" y="0"/>
                <wp:positionH relativeFrom="column">
                  <wp:posOffset>5874720</wp:posOffset>
                </wp:positionH>
                <wp:positionV relativeFrom="paragraph">
                  <wp:posOffset>-193100</wp:posOffset>
                </wp:positionV>
                <wp:extent cx="270000" cy="656280"/>
                <wp:effectExtent l="57150" t="57150" r="34925" b="4889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70000" cy="65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001B2" id="Ink 136" o:spid="_x0000_s1026" type="#_x0000_t75" style="position:absolute;margin-left:461.9pt;margin-top:-15.9pt;width:22.65pt;height:53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">
                <v:imagedata r:id="rId41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1CD4A70" wp14:editId="29209C5C">
                <wp:simplePos x="0" y="0"/>
                <wp:positionH relativeFrom="column">
                  <wp:posOffset>4662960</wp:posOffset>
                </wp:positionH>
                <wp:positionV relativeFrom="paragraph">
                  <wp:posOffset>-177980</wp:posOffset>
                </wp:positionV>
                <wp:extent cx="218880" cy="784080"/>
                <wp:effectExtent l="38100" t="38100" r="48260" b="5461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18880" cy="78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6B00F" id="Ink 135" o:spid="_x0000_s1026" type="#_x0000_t75" style="position:absolute;margin-left:366.45pt;margin-top:-14.7pt;width:18.65pt;height:63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">
                <v:imagedata r:id="rId43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00209F0C" wp14:editId="116947C6">
                <wp:simplePos x="0" y="0"/>
                <wp:positionH relativeFrom="column">
                  <wp:posOffset>5798760</wp:posOffset>
                </wp:positionH>
                <wp:positionV relativeFrom="paragraph">
                  <wp:posOffset>-33620</wp:posOffset>
                </wp:positionV>
                <wp:extent cx="175680" cy="283320"/>
                <wp:effectExtent l="38100" t="38100" r="34290" b="4064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7568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014C8" id="Ink 134" o:spid="_x0000_s1026" type="#_x0000_t75" style="position:absolute;margin-left:455.9pt;margin-top:-3.35pt;width:15.25pt;height:23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">
                <v:imagedata r:id="rId45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2C87B91" wp14:editId="290A7895">
                <wp:simplePos x="0" y="0"/>
                <wp:positionH relativeFrom="column">
                  <wp:posOffset>3039110</wp:posOffset>
                </wp:positionH>
                <wp:positionV relativeFrom="paragraph">
                  <wp:posOffset>-36800</wp:posOffset>
                </wp:positionV>
                <wp:extent cx="2676600" cy="953640"/>
                <wp:effectExtent l="38100" t="38100" r="48260" b="5651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676350" cy="953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7239" id="Ink 132" o:spid="_x0000_s1026" type="#_x0000_t75" style="position:absolute;margin-left:238.6pt;margin-top:-3.6pt;width:212.15pt;height:76.5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">
                <v:imagedata r:id="rId47" o:title=""/>
              </v:shape>
            </w:pict>
          </mc:Fallback>
        </mc:AlternateContent>
      </w:r>
      <w:r w:rsidR="0064625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859E40B" wp14:editId="69F46F84">
                <wp:simplePos x="0" y="0"/>
                <wp:positionH relativeFrom="column">
                  <wp:posOffset>3184440</wp:posOffset>
                </wp:positionH>
                <wp:positionV relativeFrom="paragraph">
                  <wp:posOffset>210820</wp:posOffset>
                </wp:positionV>
                <wp:extent cx="22680" cy="441720"/>
                <wp:effectExtent l="38100" t="38100" r="53975" b="5397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2680" cy="44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19238" id="Ink 112" o:spid="_x0000_s1026" type="#_x0000_t75" style="position:absolute;margin-left:250.05pt;margin-top:15.9pt;width:3.2pt;height:36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">
                <v:imagedata r:id="rId49" o:title=""/>
              </v:shape>
            </w:pict>
          </mc:Fallback>
        </mc:AlternateContent>
      </w:r>
      <w:r w:rsidR="0064625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E01C87A" wp14:editId="2E95BF9C">
                <wp:simplePos x="0" y="0"/>
                <wp:positionH relativeFrom="column">
                  <wp:posOffset>3365990</wp:posOffset>
                </wp:positionH>
                <wp:positionV relativeFrom="paragraph">
                  <wp:posOffset>203080</wp:posOffset>
                </wp:positionV>
                <wp:extent cx="141120" cy="394200"/>
                <wp:effectExtent l="38100" t="57150" r="49530" b="4445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41120" cy="394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1A30" id="Ink 111" o:spid="_x0000_s1026" type="#_x0000_t75" style="position:absolute;margin-left:264.35pt;margin-top:15.3pt;width:12.5pt;height:3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">
                <v:imagedata r:id="rId51" o:title=""/>
              </v:shape>
            </w:pict>
          </mc:Fallback>
        </mc:AlternateContent>
      </w:r>
      <w:r w:rsidR="0064625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CC470A5" wp14:editId="7E24E2A4">
                <wp:simplePos x="0" y="0"/>
                <wp:positionH relativeFrom="column">
                  <wp:posOffset>2306320</wp:posOffset>
                </wp:positionH>
                <wp:positionV relativeFrom="paragraph">
                  <wp:posOffset>42545</wp:posOffset>
                </wp:positionV>
                <wp:extent cx="263985" cy="1699895"/>
                <wp:effectExtent l="38100" t="38100" r="41275" b="5270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63985" cy="169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784EC" id="Ink 106" o:spid="_x0000_s1026" type="#_x0000_t75" style="position:absolute;margin-left:180.9pt;margin-top:2.65pt;width:22.25pt;height:135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">
                <v:imagedata r:id="rId53" o:title=""/>
              </v:shape>
            </w:pict>
          </mc:Fallback>
        </mc:AlternateContent>
      </w:r>
      <w:r w:rsidR="0064625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902BCEC" wp14:editId="2AA8489A">
                <wp:simplePos x="0" y="0"/>
                <wp:positionH relativeFrom="column">
                  <wp:posOffset>723265</wp:posOffset>
                </wp:positionH>
                <wp:positionV relativeFrom="paragraph">
                  <wp:posOffset>41800</wp:posOffset>
                </wp:positionV>
                <wp:extent cx="1468080" cy="320760"/>
                <wp:effectExtent l="57150" t="38100" r="56515" b="4127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68080" cy="320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3FF1" id="Ink 99" o:spid="_x0000_s1026" type="#_x0000_t75" style="position:absolute;margin-left:56.25pt;margin-top:2.6pt;width:117.05pt;height:26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">
                <v:imagedata r:id="rId55" o:title=""/>
              </v:shape>
            </w:pict>
          </mc:Fallback>
        </mc:AlternateContent>
      </w:r>
      <w:r w:rsidR="0064625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96EB8F9" wp14:editId="71E92276">
                <wp:simplePos x="0" y="0"/>
                <wp:positionH relativeFrom="column">
                  <wp:posOffset>1483360</wp:posOffset>
                </wp:positionH>
                <wp:positionV relativeFrom="paragraph">
                  <wp:posOffset>1490980</wp:posOffset>
                </wp:positionV>
                <wp:extent cx="657890" cy="671195"/>
                <wp:effectExtent l="57150" t="38100" r="46990" b="5270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57890" cy="671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3AE1A" id="Ink 94" o:spid="_x0000_s1026" type="#_x0000_t75" style="position:absolute;margin-left:116.1pt;margin-top:116.7pt;width:53.2pt;height:54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">
                <v:imagedata r:id="rId57" o:title=""/>
              </v:shape>
            </w:pict>
          </mc:Fallback>
        </mc:AlternateContent>
      </w:r>
      <w:r w:rsidR="0064625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65C5891" wp14:editId="24B9F727">
                <wp:simplePos x="0" y="0"/>
                <wp:positionH relativeFrom="column">
                  <wp:posOffset>802640</wp:posOffset>
                </wp:positionH>
                <wp:positionV relativeFrom="paragraph">
                  <wp:posOffset>20320</wp:posOffset>
                </wp:positionV>
                <wp:extent cx="1564560" cy="2240280"/>
                <wp:effectExtent l="57150" t="38100" r="0" b="4572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564560" cy="22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76BEC" id="Ink 91" o:spid="_x0000_s1026" type="#_x0000_t75" style="position:absolute;margin-left:62.5pt;margin-top:.9pt;width:124.65pt;height:177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">
                <v:imagedata r:id="rId59" o:title=""/>
              </v:shape>
            </w:pict>
          </mc:Fallback>
        </mc:AlternateContent>
      </w:r>
      <w:r w:rsidR="0064625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ACFB574" wp14:editId="0C95813E">
                <wp:simplePos x="0" y="0"/>
                <wp:positionH relativeFrom="column">
                  <wp:posOffset>2047560</wp:posOffset>
                </wp:positionH>
                <wp:positionV relativeFrom="paragraph">
                  <wp:posOffset>1183900</wp:posOffset>
                </wp:positionV>
                <wp:extent cx="227520" cy="215640"/>
                <wp:effectExtent l="38100" t="38100" r="39370" b="5143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2752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B9AD6" id="Ink 75" o:spid="_x0000_s1026" type="#_x0000_t75" style="position:absolute;margin-left:160.55pt;margin-top:92.5pt;width:19.3pt;height:1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">
                <v:imagedata r:id="rId61" o:title=""/>
              </v:shape>
            </w:pict>
          </mc:Fallback>
        </mc:AlternateContent>
      </w:r>
      <w:r w:rsidR="0064625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529B7D3" wp14:editId="63426DD1">
                <wp:simplePos x="0" y="0"/>
                <wp:positionH relativeFrom="column">
                  <wp:posOffset>860640</wp:posOffset>
                </wp:positionH>
                <wp:positionV relativeFrom="paragraph">
                  <wp:posOffset>1146100</wp:posOffset>
                </wp:positionV>
                <wp:extent cx="185760" cy="208080"/>
                <wp:effectExtent l="38100" t="38100" r="43180" b="4000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857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FFE25" id="Ink 74" o:spid="_x0000_s1026" type="#_x0000_t75" style="position:absolute;margin-left:67.05pt;margin-top:89.55pt;width:16.05pt;height:1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">
                <v:imagedata r:id="rId63" o:title=""/>
              </v:shape>
            </w:pict>
          </mc:Fallback>
        </mc:AlternateContent>
      </w:r>
      <w:r w:rsidR="0064625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5AC5366" wp14:editId="42E855D9">
                <wp:simplePos x="0" y="0"/>
                <wp:positionH relativeFrom="column">
                  <wp:posOffset>837960</wp:posOffset>
                </wp:positionH>
                <wp:positionV relativeFrom="paragraph">
                  <wp:posOffset>1437700</wp:posOffset>
                </wp:positionV>
                <wp:extent cx="1369800" cy="15840"/>
                <wp:effectExtent l="38100" t="57150" r="40005" b="4191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3698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30094" id="Ink 73" o:spid="_x0000_s1026" type="#_x0000_t75" style="position:absolute;margin-left:65.3pt;margin-top:112.5pt;width:109.25pt;height:2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">
                <v:imagedata r:id="rId65" o:title=""/>
              </v:shape>
            </w:pict>
          </mc:Fallback>
        </mc:AlternateContent>
      </w:r>
      <w:r w:rsidR="0064625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CD04172" wp14:editId="3B6A9C6E">
                <wp:simplePos x="0" y="0"/>
                <wp:positionH relativeFrom="column">
                  <wp:posOffset>2024520</wp:posOffset>
                </wp:positionH>
                <wp:positionV relativeFrom="paragraph">
                  <wp:posOffset>787540</wp:posOffset>
                </wp:positionV>
                <wp:extent cx="186120" cy="225000"/>
                <wp:effectExtent l="38100" t="38100" r="23495" b="4191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8612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18E79" id="Ink 72" o:spid="_x0000_s1026" type="#_x0000_t75" style="position:absolute;margin-left:158.7pt;margin-top:61.3pt;width:16.05pt;height:19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">
                <v:imagedata r:id="rId67" o:title=""/>
              </v:shape>
            </w:pict>
          </mc:Fallback>
        </mc:AlternateContent>
      </w:r>
      <w:r w:rsidR="0064625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511538B" wp14:editId="51C286A4">
                <wp:simplePos x="0" y="0"/>
                <wp:positionH relativeFrom="column">
                  <wp:posOffset>1439520</wp:posOffset>
                </wp:positionH>
                <wp:positionV relativeFrom="paragraph">
                  <wp:posOffset>1188220</wp:posOffset>
                </wp:positionV>
                <wp:extent cx="366840" cy="212400"/>
                <wp:effectExtent l="38100" t="38100" r="33655" b="5461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684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A2CEB" id="Ink 71" o:spid="_x0000_s1026" type="#_x0000_t75" style="position:absolute;margin-left:112.65pt;margin-top:92.85pt;width:30.3pt;height:18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">
                <v:imagedata r:id="rId69" o:title=""/>
              </v:shape>
            </w:pict>
          </mc:Fallback>
        </mc:AlternateContent>
      </w:r>
      <w:r w:rsidR="0064625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BB30558" wp14:editId="595DEFED">
                <wp:simplePos x="0" y="0"/>
                <wp:positionH relativeFrom="column">
                  <wp:posOffset>837960</wp:posOffset>
                </wp:positionH>
                <wp:positionV relativeFrom="paragraph">
                  <wp:posOffset>726340</wp:posOffset>
                </wp:positionV>
                <wp:extent cx="251280" cy="224640"/>
                <wp:effectExtent l="38100" t="38100" r="53975" b="4254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5128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87E19" id="Ink 70" o:spid="_x0000_s1026" type="#_x0000_t75" style="position:absolute;margin-left:65.3pt;margin-top:56.5pt;width:21.2pt;height:19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">
                <v:imagedata r:id="rId71" o:title=""/>
              </v:shape>
            </w:pict>
          </mc:Fallback>
        </mc:AlternateContent>
      </w:r>
      <w:r w:rsidR="0064625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24A40AE" wp14:editId="468C26D3">
                <wp:simplePos x="0" y="0"/>
                <wp:positionH relativeFrom="column">
                  <wp:posOffset>868560</wp:posOffset>
                </wp:positionH>
                <wp:positionV relativeFrom="paragraph">
                  <wp:posOffset>1041340</wp:posOffset>
                </wp:positionV>
                <wp:extent cx="1322280" cy="69480"/>
                <wp:effectExtent l="38100" t="38100" r="49530" b="4508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3222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CA1A8" id="Ink 69" o:spid="_x0000_s1026" type="#_x0000_t75" style="position:absolute;margin-left:67.7pt;margin-top:81.3pt;width:105.5pt;height:6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">
                <v:imagedata r:id="rId73" o:title=""/>
              </v:shape>
            </w:pict>
          </mc:Fallback>
        </mc:AlternateContent>
      </w:r>
      <w:r w:rsidR="0064625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CAB1D29" wp14:editId="4233B6C2">
                <wp:simplePos x="0" y="0"/>
                <wp:positionH relativeFrom="column">
                  <wp:posOffset>791845</wp:posOffset>
                </wp:positionH>
                <wp:positionV relativeFrom="paragraph">
                  <wp:posOffset>364490</wp:posOffset>
                </wp:positionV>
                <wp:extent cx="1295400" cy="767715"/>
                <wp:effectExtent l="38100" t="57150" r="38100" b="5143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295400" cy="767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8D0CE" id="Ink 66" o:spid="_x0000_s1026" type="#_x0000_t75" style="position:absolute;margin-left:61.65pt;margin-top:28pt;width:103.4pt;height:61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">
                <v:imagedata r:id="rId75" o:title=""/>
              </v:shape>
            </w:pict>
          </mc:Fallback>
        </mc:AlternateContent>
      </w:r>
      <w:r w:rsidR="0064625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F74D946" wp14:editId="433D0B70">
                <wp:simplePos x="0" y="0"/>
                <wp:positionH relativeFrom="column">
                  <wp:posOffset>1401360</wp:posOffset>
                </wp:positionH>
                <wp:positionV relativeFrom="paragraph">
                  <wp:posOffset>437620</wp:posOffset>
                </wp:positionV>
                <wp:extent cx="246240" cy="255240"/>
                <wp:effectExtent l="57150" t="38100" r="40005" b="5016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4624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A182A" id="Ink 57" o:spid="_x0000_s1026" type="#_x0000_t75" style="position:absolute;margin-left:109.65pt;margin-top:33.75pt;width:20.85pt;height:21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">
                <v:imagedata r:id="rId77" o:title=""/>
              </v:shape>
            </w:pict>
          </mc:Fallback>
        </mc:AlternateContent>
      </w:r>
      <w:r w:rsidR="00646252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6A55AEE" wp14:editId="1F0E939F">
                <wp:simplePos x="0" y="0"/>
                <wp:positionH relativeFrom="column">
                  <wp:posOffset>1074120</wp:posOffset>
                </wp:positionH>
                <wp:positionV relativeFrom="paragraph">
                  <wp:posOffset>-2660</wp:posOffset>
                </wp:positionV>
                <wp:extent cx="92160" cy="1526400"/>
                <wp:effectExtent l="38100" t="57150" r="41275" b="5524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2160" cy="152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2B61D" id="Ink 50" o:spid="_x0000_s1026" type="#_x0000_t75" style="position:absolute;margin-left:83.9pt;margin-top:-.9pt;width:8.65pt;height:121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">
                <v:imagedata r:id="rId79" o:title=""/>
              </v:shape>
            </w:pict>
          </mc:Fallback>
        </mc:AlternateContent>
      </w:r>
      <w:r w:rsidR="00646252">
        <w:rPr>
          <w:sz w:val="32"/>
          <w:szCs w:val="32"/>
        </w:rPr>
        <w:t xml:space="preserve">                  </w:t>
      </w:r>
    </w:p>
    <w:sectPr w:rsidR="00646252" w:rsidRPr="00AE0D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C29A3"/>
    <w:multiLevelType w:val="hybridMultilevel"/>
    <w:tmpl w:val="07F6B6B4"/>
    <w:lvl w:ilvl="0" w:tplc="1DBC2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27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25"/>
    <w:rsid w:val="00152453"/>
    <w:rsid w:val="002062AE"/>
    <w:rsid w:val="002364EF"/>
    <w:rsid w:val="005D373E"/>
    <w:rsid w:val="00646252"/>
    <w:rsid w:val="006F0C25"/>
    <w:rsid w:val="00757EE9"/>
    <w:rsid w:val="00886181"/>
    <w:rsid w:val="008A1943"/>
    <w:rsid w:val="0093096A"/>
    <w:rsid w:val="009578EB"/>
    <w:rsid w:val="00971E8E"/>
    <w:rsid w:val="00A00D24"/>
    <w:rsid w:val="00A34637"/>
    <w:rsid w:val="00AE0D26"/>
    <w:rsid w:val="00BB4572"/>
    <w:rsid w:val="00C37122"/>
    <w:rsid w:val="00CC7D74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1D642"/>
  <w15:chartTrackingRefBased/>
  <w15:docId w15:val="{DFECC6AF-5FEB-4DC1-8E67-F4F3510A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9.xml"/><Relationship Id="rId42" Type="http://schemas.openxmlformats.org/officeDocument/2006/relationships/customXml" Target="ink/ink20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3.xml"/><Relationship Id="rId16" Type="http://schemas.openxmlformats.org/officeDocument/2006/relationships/image" Target="media/image5.png"/><Relationship Id="rId11" Type="http://schemas.openxmlformats.org/officeDocument/2006/relationships/customXml" Target="ink/ink4.xml"/><Relationship Id="rId32" Type="http://schemas.openxmlformats.org/officeDocument/2006/relationships/customXml" Target="ink/ink15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8.xml"/><Relationship Id="rId74" Type="http://schemas.openxmlformats.org/officeDocument/2006/relationships/customXml" Target="ink/ink36.xml"/><Relationship Id="rId79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customXml" Target="ink/ink8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2.xml"/><Relationship Id="rId30" Type="http://schemas.openxmlformats.org/officeDocument/2006/relationships/customXml" Target="ink/ink14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3.xml"/><Relationship Id="rId56" Type="http://schemas.openxmlformats.org/officeDocument/2006/relationships/customXml" Target="ink/ink27.xml"/><Relationship Id="rId64" Type="http://schemas.openxmlformats.org/officeDocument/2006/relationships/customXml" Target="ink/ink31.xml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8" Type="http://schemas.openxmlformats.org/officeDocument/2006/relationships/customXml" Target="ink/ink2.xml"/><Relationship Id="rId51" Type="http://schemas.openxmlformats.org/officeDocument/2006/relationships/image" Target="media/image22.png"/><Relationship Id="rId72" Type="http://schemas.openxmlformats.org/officeDocument/2006/relationships/customXml" Target="ink/ink35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image" Target="media/image13.png"/><Relationship Id="rId38" Type="http://schemas.openxmlformats.org/officeDocument/2006/relationships/customXml" Target="ink/ink18.xml"/><Relationship Id="rId46" Type="http://schemas.openxmlformats.org/officeDocument/2006/relationships/customXml" Target="ink/ink22.xm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54" Type="http://schemas.openxmlformats.org/officeDocument/2006/relationships/customXml" Target="ink/ink26.xml"/><Relationship Id="rId62" Type="http://schemas.openxmlformats.org/officeDocument/2006/relationships/customXml" Target="ink/ink30.xml"/><Relationship Id="rId70" Type="http://schemas.openxmlformats.org/officeDocument/2006/relationships/customXml" Target="ink/ink34.xml"/><Relationship Id="rId75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1.png"/><Relationship Id="rId36" Type="http://schemas.openxmlformats.org/officeDocument/2006/relationships/customXml" Target="ink/ink17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customXml" Target="ink/ink21.xml"/><Relationship Id="rId52" Type="http://schemas.openxmlformats.org/officeDocument/2006/relationships/customXml" Target="ink/ink25.xml"/><Relationship Id="rId60" Type="http://schemas.openxmlformats.org/officeDocument/2006/relationships/customXml" Target="ink/ink29.xm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customXml" Target="ink/ink38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6.png"/><Relationship Id="rId39" Type="http://schemas.openxmlformats.org/officeDocument/2006/relationships/image" Target="media/image16.png"/><Relationship Id="rId34" Type="http://schemas.openxmlformats.org/officeDocument/2006/relationships/customXml" Target="ink/ink16.xml"/><Relationship Id="rId50" Type="http://schemas.openxmlformats.org/officeDocument/2006/relationships/customXml" Target="ink/ink24.xml"/><Relationship Id="rId55" Type="http://schemas.openxmlformats.org/officeDocument/2006/relationships/image" Target="media/image24.png"/><Relationship Id="rId76" Type="http://schemas.openxmlformats.org/officeDocument/2006/relationships/customXml" Target="ink/ink37.xml"/><Relationship Id="rId7" Type="http://schemas.openxmlformats.org/officeDocument/2006/relationships/image" Target="media/image1.png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customXml" Target="ink/ink13.xml"/><Relationship Id="rId24" Type="http://schemas.openxmlformats.org/officeDocument/2006/relationships/image" Target="media/image9.png"/><Relationship Id="rId40" Type="http://schemas.openxmlformats.org/officeDocument/2006/relationships/customXml" Target="ink/ink19.xml"/><Relationship Id="rId45" Type="http://schemas.openxmlformats.org/officeDocument/2006/relationships/image" Target="media/image19.png"/><Relationship Id="rId66" Type="http://schemas.openxmlformats.org/officeDocument/2006/relationships/customXml" Target="ink/ink3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8:47:26.3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8:54:17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 24575,'0'4'0,"0"4"0,0 5 0,0 3 0,3 0 0,2 0 0,0-2-8191</inkml:trace>
  <inkml:trace contextRef="#ctx0" brushRef="#br0" timeOffset="2950.2">1 1 24575,'12'0'0,"1"0"0,0 1 0,-1 0 0,1 1 0,-1 1 0,0 0 0,0 0 0,15 7 0,-22-7 0,-1-1 0,0 1 0,1 0 0,-1 0 0,0 0 0,0 0 0,-1 1 0,1 0 0,-1-1 0,0 1 0,0 1 0,0-1 0,0 0 0,-1 1 0,1-1 0,-1 1 0,-1 0 0,1 0 0,-1 0 0,1-1 0,-1 1 0,-1 1 0,1 4 0,-1 84-21,-2-60-1323,2-8-548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8:54:11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8 1 24575,'-61'-1'0,"-68"3"0,124-2 0,0 1 0,0 0 0,0 0 0,1 0 0,-1 0 0,0 1 0,1 0 0,-1 0 0,1 0 0,0 1 0,-1 0 0,1-1 0,0 1 0,1 1 0,-1-1 0,1 0 0,-1 1 0,1 0 0,0 0 0,0 0 0,1 0 0,-1 0 0,1 1 0,0-1 0,0 1 0,0-1 0,1 1 0,-2 8 0,2-7 0,0 0 0,0 0 0,0 1 0,1-1 0,0 1 0,1-1 0,-1 0 0,1 1 0,0-1 0,1 0 0,0 0 0,0 1 0,0-1 0,1-1 0,-1 1 0,1 0 0,1-1 0,-1 1 0,1-1 0,0 0 0,8 8 0,6 2 0,0-1 0,1-1 0,0-1 0,22 10 0,-29-16 0,0 0 0,1-1 0,-1-1 0,1 0 0,0-1 0,0 0 0,0-1 0,18 1 0,-29-3 0,0 0 0,0-1 0,1 1 0,-1-1 0,0 1 0,0-1 0,1 0 0,-1 0 0,0 0 0,0 0 0,0 0 0,0 0 0,0-1 0,-1 1 0,1-1 0,0 1 0,0-1 0,-1 1 0,1-1 0,-1 0 0,0 0 0,0 0 0,1 0 0,-1 0 0,0 0 0,-1 0 0,1 0 0,0-1 0,0 1 0,-1 0 0,0 0 0,1-4 0,1-9 0,-1 0 0,-1-1 0,-2-27 0,1 24 0,0-7-1365,0 2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8:53:59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0 24 24575,'-16'-5'0,"-1"0"0,1 1 0,-1 0 0,0 2 0,0 0 0,0 1 0,0 0 0,-18 3 0,12-2 0,20 0 0,1-1 0,0 1 0,-1 0 0,1 0 0,-1 0 0,1 0 0,-1 1 0,1-1 0,0 1 0,-1-1 0,1 1 0,0 0 0,-1 0 0,1 0 0,0 0 0,0 0 0,0 1 0,0-1 0,0 1 0,0-1 0,0 1 0,1 0 0,-1-1 0,0 1 0,1 0 0,0 0 0,-1 0 0,1 0 0,0 0 0,0 1 0,0-1 0,0 0 0,0 1 0,1-1 0,-1 0 0,1 1 0,0-1 0,-1 1 0,1-1 0,0 0 0,1 5 0,-2 15 0,0 0 0,2-1 0,0 1 0,2 0 0,0 0 0,8 25 0,-9-42 0,0-1 0,0 1 0,1-1 0,0 0 0,0 0 0,0 0 0,0 0 0,0-1 0,1 1 0,0-1 0,0 0 0,-1 0 0,2 0 0,-1 0 0,0-1 0,1 0 0,-1 0 0,1 0 0,-1 0 0,1-1 0,0 1 0,0-1 0,8 0 0,2 1 0,0-1 0,1 0 0,-1-1 0,1-1 0,-1-1 0,19-3 0,-28 3 0,-1 1 0,1-1 0,0 0 0,-1 0 0,1-1 0,-1 1 0,0-1 0,0 0 0,0-1 0,0 1 0,-1-1 0,1 0 0,-1 0 0,4-6 0,0 0 0,-1-1 0,-1 0 0,0 0 0,0-1 0,5-18 0,-10 27 3,0 1-1,0-1 1,-1 1 0,1-1-1,-1 0 1,0 1-1,0-1 1,0 1-1,0-1 1,0 0 0,0 1-1,-1-1 1,0 1-1,1-1 1,-1 0-1,0 1 1,0 0 0,0-1-1,0 1 1,-1 0-1,1-1 1,-1 1 0,1 0-1,-1 0 1,0 0-1,0 0 1,0 1-1,0-1 1,0 0 0,0 1-1,0 0 1,-1-1-1,-3-1 1,-9-4-149,-1 0 0,0 1 0,-1 1 0,-18-4 0,15 4-577,-6-2-610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8:51:27.4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8:54:35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7 36 24575,'-479'0'0,"465"-1"-95,0 0 0,-1-1 0,1-1 1,0 0-1,-26-11 0,24 9-701,-4-2-603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8:54:23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1 24 24575,'0'-1'0,"-1"0"0,1 0 0,-1 1 0,1-1 0,0 0 0,-1 0 0,1 1 0,-1-1 0,0 0 0,1 1 0,-1-1 0,0 0 0,1 1 0,-1-1 0,0 1 0,0-1 0,1 1 0,-1 0 0,0-1 0,0 1 0,0 0 0,0-1 0,1 1 0,-1 0 0,0 0 0,-2 0 0,-28-5 0,27 5 0,-293-4 0,162 6 0,70-2-1365,47 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8:54:09.1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0 44 24575,'0'1'0,"-1"0"0,1 0 0,-1 0 0,1 0 0,-1-1 0,1 1 0,-1 0 0,1 0 0,-1 0 0,0-1 0,1 1 0,-1 0 0,0-1 0,0 1 0,0 0 0,1-1 0,-1 1 0,0-1 0,0 1 0,0-1 0,0 0 0,0 1 0,0-1 0,0 0 0,0 0 0,0 0 0,-1 0 0,-33 4 0,31-3 0,-23 0 0,1-1 0,-1 0 0,1-2 0,-1-2 0,-48-11 0,21 1 0,-1 2 0,-57-4 0,25 14-1365,65 2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8:53:55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 24575,'2'-2'0,"1"0"0,0 0 0,0 1 0,0-1 0,0 1 0,0 0 0,0-1 0,0 1 0,0 1 0,0-1 0,5 0 0,40-3 0,-35 3 0,336-1 0,-179 4 0,-165-2 0,-1 0 0,1 0 0,0 0 0,0 1 0,-1 0 0,1 0 0,0 0 0,8 4 0,-11-4 0,1 1 0,-1-1 0,0 1 0,0 0 0,0 0 0,0 0 0,-1 0 0,1 0 0,0 0 0,-1 0 0,0 1 0,1-1 0,-1 0 0,0 1 0,0-1 0,0 1 0,0 3 0,16 42-4,-12-35-268,0 0 0,-1 0 0,0 0-1,3 28 1,-6-23-655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4:32.7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2 24575,'0'-6'0,"1"1"0,-1-1 0,1 0 0,0 1 0,1-1 0,0 0 0,0 1 0,0 0 0,0 0 0,1-1 0,0 1 0,0 1 0,0-1 0,0 0 0,1 1 0,0 0 0,0-1 0,6-3 0,7-5 0,1 0 0,0 1 0,30-13 0,-24 13 0,1 0 0,0 1 0,38-10 0,-32 12 0,36-17 0,-62 23 0,-1 1 0,1 0 0,-1 0 0,1 0 0,0 1 0,0-1 0,0 1 0,0 0 0,0 1 0,0-1 0,0 1 0,0 0 0,0 0 0,0 1 0,0-1 0,0 1 0,-1 0 0,1 1 0,0-1 0,0 1 0,-1 0 0,1 0 0,0 0 0,-1 1 0,0-1 0,0 1 0,0 0 0,0 0 0,0 1 0,-1-1 0,1 1 0,-1 0 0,0 0 0,0 0 0,0 0 0,-1 1 0,0-1 0,1 1 0,-1-1 0,2 9 0,2 8 0,-1 0 0,-1 0 0,-1 0 0,-1 1 0,0 33 0,4 39 0,0-28 0,-4 103 0,-3-94 0,1-68 0,-1 0 0,0 1 0,0-1 0,-1 0 0,1 0 0,-2 0 0,1 0 0,-1-1 0,0 1 0,0-1 0,-1 1 0,-7 10 0,-4 1 0,-1 0 0,-29 25 0,6-7 0,21-20 0,-1 0 0,-26 15 0,23-15 0,-29 24 0,25-18 0,-1-1 0,-1-1 0,-1-1 0,-34 16 0,39-27 0,-2 0 0,25-5 0,14-2 0,622-4 0,-613 3-227,0-2-1,-1 0 1,1-2-1,-1 0 1,25-8-1,-33 6-659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4:27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,"1"-1"0,-1 1 0,1-1 0,0 1 0,0-1 0,0 0 0,0 1 0,1-1 0,0 0 0,-1 0 0,1 0 0,0 0 0,4 4 0,35 34 0,-31-32 0,231 187 0,-209-174 0,-2 1 0,-1 2 0,-1 0 0,-2 2 0,0 1 0,39 56 0,-56-69 0,-2 1 0,0-1 0,-1 1 0,4 19 0,16 38 0,-7-26 0,-3 0 0,14 61 0,-12-38 0,-14-58 0,1-1 0,10 21 0,-11-25 0,0 0 0,0 1 0,-1-1 0,0 1 0,-1 0 0,1-1 0,-2 1 0,1 0 0,0 9 0,-2-4 0,-1 0 0,0 1 0,-1-1 0,0-1 0,-1 1 0,-1 0 0,0 0 0,0-1 0,-8 14 0,-5 4 0,0-1 0,-30 37 0,26-39 0,-16 23 0,-2-1 0,-2-2 0,-56 50 0,74-77 0,13-11 0,0 1 0,-1-1 0,-1-1 0,0 1 0,0-2 0,0 0 0,-1-1 0,-21 8 0,9-6-273,1 0 0,0 1 0,1 2 0,-27 15 0,32-14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8:47:28.9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4:24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6 1 24575,'-12'0'0,"-1"0"0,1 1 0,0 0 0,0 1 0,0 0 0,-16 6 0,24-7 0,0 1 0,-1 0 0,1 1 0,0-1 0,0 1 0,0 0 0,1 0 0,-1 0 0,1 0 0,0 1 0,-1-1 0,2 1 0,-1 0 0,0 0 0,1 0 0,-1 0 0,1 0 0,1 0 0,-3 8 0,-18 52 0,-25 90 0,41-126 0,0 0 0,3 1 0,-2 50 0,7 818 0,-1-880 0,0 0 0,1 0 0,1 0 0,1 0 0,6 18 0,36 81 0,-23-60 0,-8-24 0,38 60 0,-34-62 0,19 24 0,-29-41 0,1-1 0,-2 1 0,1 1 0,-2 0 0,11 26 0,-14-32 0,-1 0 0,1 0 0,1 0 0,0-1 0,0 0 0,0 0 0,1 0 0,0-1 0,0 0 0,1 0 0,-1 0 0,16 8 0,4 3 0,1-2 0,36 15 0,-51-25-110,11 5-518,39 13 1,-30-16-619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4:20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7 129 24575,'-1'-3'0,"1"0"0,-1 0 0,1 0 0,-1 0 0,0 0 0,-1 0 0,1 0 0,0 0 0,-1 0 0,0 0 0,1 1 0,-1-1 0,0 1 0,0-1 0,-1 1 0,1 0 0,-3-2 0,0-1 0,0 1 0,-1 1 0,1-1 0,-1 1 0,0 0 0,0 0 0,-8-2 0,-108-20 0,49 12 0,61 10 0,0 0 0,0 2 0,0-1 0,-1 2 0,-21 0 0,32 1 0,-1-1 0,0 0 0,1 1 0,-1 0 0,1 0 0,-1-1 0,1 1 0,0 0 0,-1 1 0,1-1 0,0 0 0,0 1 0,0-1 0,0 1 0,0 0 0,0 0 0,0 0 0,0 0 0,1 0 0,-1 0 0,1 0 0,0 0 0,-1 1 0,1-1 0,0 0 0,0 1 0,1-1 0,-1 1 0,0-1 0,1 1 0,0 0 0,-1-1 0,1 3 0,-1 34 0,1-23 0,-1-1 0,0 0 0,-1 0 0,-1 0 0,-6 20 0,-2-2 0,1 1 0,-6 38 0,14-54 0,0 0 0,1-1 0,1 1 0,1 0 0,0 0 0,5 19 0,-1-10 0,1 0 0,1 0 0,1-1 0,1 0 0,1-1 0,25 43 0,-25-51 0,-8-12 0,1 0 0,0-1 0,0 1 0,1-1 0,-1 1 0,8 6 0,-9-10 0,0 1 0,1-1 0,-1 0 0,0 0 0,0 0 0,1-1 0,-1 1 0,0 0 0,1-1 0,-1 0 0,0 1 0,1-1 0,-1 0 0,1 0 0,-1 0 0,0-1 0,1 1 0,-1-1 0,5-1 0,0 0 0,0-1 0,0 1 0,0-2 0,-1 1 0,1-1 0,-1 0 0,0 0 0,0-1 0,0 0 0,-1 0 0,1 0 0,7-11 0,4-7 0,-2-1 0,15-28 0,-4 5 0,-25 45 0,25-39 0,25-59 0,-44 84 0,-1 0 0,-1-1 0,0 1 0,-1-1 0,-1-1 0,-1 1 0,0-22 0,-2 26-151,-1 1-1,0-1 0,-1 0 0,0 1 1,-1-1-1,0 1 0,-1 0 1,-9-19-1,1 7-667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3:22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2 2476 24575,'-16'0'0,"-2"0"0,-1 0 0,0 1 0,-20 4 0,33-3 0,0-1 0,0 1 0,0 1 0,0-1 0,0 1 0,0 0 0,1 0 0,-1 1 0,1-1 0,0 1 0,0 0 0,-8 9 0,6-5 0,1-1 0,0 1 0,0 1 0,0-1 0,1 1 0,1 0 0,-1 0 0,1 1 0,1-1 0,0 1 0,0-1 0,1 1 0,0 0 0,1 0 0,-1 17 0,-1 12 0,-2 0 0,-18 66 0,12-63 0,-8 75 0,10-22 0,-4 89 0,12-51 0,3 182 0,-1-309 0,-1 0 0,0-1 0,1 1 0,1 0 0,-1 0 0,1 0 0,-1 0 0,2-1 0,-1 1 0,1-1 0,-1 0 0,1 0 0,1 0 0,-1 0 0,1 0 0,8 8 0,-3-2 0,0 1 0,-1 0 0,-1 1 0,0 0 0,-1 0 0,0 1 0,-1 0 0,5 18 0,12 31 0,-4-22 0,36 61 0,-43-84 0,2-1 0,0 0 0,0-1 0,2-1 0,25 22 0,60 33 123,-34-26-1611,-46-29-5338</inkml:trace>
  <inkml:trace contextRef="#ctx0" brushRef="#br0" timeOffset="2251.87">1082 2411 24575,'8'1'0,"1"1"0,-1 0 0,0 1 0,0-1 0,0 2 0,0-1 0,7 5 0,11 10 0,-1 0 0,0 2 0,37 38 0,-19-16 0,186 178 0,-174-158 0,68 99 0,-118-154 0,7 13 0,0 0 0,-2 2 0,0-1 0,-1 1 0,7 28 0,-5-15 0,17 34 0,-22-54 0,-1 0 0,0 1 0,-1 0 0,-1-1 0,3 30 0,-1-6 0,13 29 0,-13-53 0,0-1 0,-1 1 0,2 23 0,-4 163 0,-3-105 0,1-66 0,-2 1 0,-7 46 0,7-66 0,-1 0 0,0-1 0,0 1 0,-1-1 0,-1 0 0,1 0 0,-1 0 0,-1-1 0,0 1 0,-11 12 0,-160 158 120,133-140-615,-2-1 0,-60 38 0,83-64-6331</inkml:trace>
  <inkml:trace contextRef="#ctx0" brushRef="#br0" timeOffset="3647.75">2161 3916 24575,'0'41'0,"-1"41"0,3 0 0,20 124 0,-2-123 0,5 33 0,-12-38-79,-3-20-564,6 117 0,-16-151-6183</inkml:trace>
  <inkml:trace contextRef="#ctx0" brushRef="#br0" timeOffset="5384.42">2649 3916 24575,'8'18'0,"-1"1"0,6 20 0,12 33 0,44 88 0,18 39 0,-63-151-1365,-15-29-5461</inkml:trace>
  <inkml:trace contextRef="#ctx0" brushRef="#br0" timeOffset="9217.44">2755 4000 24575,'-8'-6'0,"0"1"0,-1 0 0,1 1 0,-1-1 0,0 2 0,-9-4 0,17 7 0,-4-2 0,1 1 0,0-1 0,0 1 0,-1 0 0,1 0 0,0 1 0,-1-1 0,1 1 0,-1 0 0,1 0 0,0 1 0,-1-1 0,1 1 0,0 0 0,-1 0 0,1 1 0,0-1 0,0 1 0,0 0 0,0 0 0,0 0 0,0 0 0,1 1 0,-1 0 0,1 0 0,-1-1 0,1 2 0,0-1 0,1 0 0,-4 6 0,0 0 0,0 0 0,2 0 0,-1 1 0,1 0 0,0 0 0,1 0 0,0 0 0,1 0 0,0 1 0,1-1 0,-1 20 0,2-8 0,6 219 0,-5-217 0,1 1 0,1 0 0,13 46 0,-13-66 0,0 1 0,0-1 0,0 0 0,0-1 0,1 1 0,0 0 0,0-1 0,0 0 0,1 0 0,-1 0 0,1-1 0,9 6 0,-10-6 0,0-1 0,1 1 0,0-1 0,0 0 0,0 0 0,0 0 0,0-1 0,0 0 0,0 0 0,0 0 0,1 0 0,-1-1 0,0 0 0,7-1 0,-9 0 0,0 0 0,0-1 0,0 1 0,0-1 0,-1 0 0,1 0 0,-1 0 0,1 0 0,-1 0 0,1-1 0,-1 1 0,0-1 0,2-3 0,25-42 0,-24 40 0,3-11 0,-1-1 0,-1 0 0,0 0 0,-2 0 0,0 0 0,-1-1 0,-1 0 0,-1-30 0,0-10-88,1 13-337,-2 1-1,-8-57 0,3 80-6400</inkml:trace>
  <inkml:trace contextRef="#ctx0" brushRef="#br0" timeOffset="10917.91">2881 2836 24575,'156'1'0,"296"-3"0,-208-20 0,-184 15 0,0-2 0,85-24 0,-141 32 9,-1 0-1,0 1 1,1-1 0,-1 1-1,1-1 1,-1 1-1,1 0 1,-1 0-1,1 1 1,-1-1 0,4 2-1,-5-2-89,0 1-1,0 0 0,0 1 1,0-1-1,0 0 1,0 1-1,-1-1 1,1 1-1,0-1 1,-1 1-1,1 0 0,-1-1 1,0 1-1,0 0 1,0 0-1,0 0 1,2 4-1,9 29-6744</inkml:trace>
  <inkml:trace contextRef="#ctx0" brushRef="#br0" timeOffset="13233.79">3030 3386 24575,'887'0'0,"-851"-2"0,0-1 0,68-16 0,-37 5 0,-10 5-1365,-40 4-5461</inkml:trace>
  <inkml:trace contextRef="#ctx0" brushRef="#br0" timeOffset="16533.24">4744 2391 24575,'0'-4'0,"-4"0"0,0-4 0,-5-4 0,1-4 0,1-6 0,2-3 0,-6-4 0,0-1 0,1 4-8191</inkml:trace>
  <inkml:trace contextRef="#ctx0" brushRef="#br0" timeOffset="19200.19">4765 2246 24575,'1'6'0,"-1"-1"0,2 1 0,-1 0 0,1-1 0,2 6 0,3 11 0,43 193 0,-45-199 0,0-1 0,14 27 0,-14-32 0,0 0 0,-1 1 0,0-1 0,0 1 0,-1 0 0,0 0 0,1 16 0,-3-10 0,0 1 0,1-1 0,1 0 0,0 1 0,11 29 0,-1-15 0,-2 1 0,-1 0 0,-2 1 0,-2 0 0,0 0 0,-3 0 0,0 48 0,-3-71 0,-1 1 0,2 0 0,0 0 0,0-1 0,2 1 0,-1-1 0,1 1 0,7 16 0,-1 0 0,-1 0 0,-1 0 0,-2 0 0,4 47 0,-8-62 0,1 13-1365,0-1-5461</inkml:trace>
  <inkml:trace contextRef="#ctx0" brushRef="#br0" timeOffset="23582.2">5655 2308 24575,'-2'-3'0,"0"-1"0,0 1 0,0 0 0,0 0 0,0 0 0,-1 0 0,0 0 0,1 0 0,-1 1 0,0-1 0,0 1 0,-1 0 0,1 0 0,0 0 0,-1 0 0,1 1 0,-1-1 0,1 1 0,-1 0 0,0 0 0,0 0 0,1 1 0,-1-1 0,0 1 0,0 0 0,0 0 0,0 0 0,1 1 0,-1-1 0,0 1 0,0 0 0,-5 2 0,3-1 0,0 0 0,0 1 0,0 0 0,0 0 0,1 0 0,-1 1 0,1 0 0,0 0 0,0 1 0,0-1 0,1 1 0,-1 0 0,1 0 0,0 1 0,1-1 0,-1 1 0,1 0 0,-3 8 0,-20 65 0,-29 149 0,49-195 0,2-17 0,1 1 0,1-1 0,0 1 0,2 27 0,8 191 0,-8-233 0,0 1 0,0-1 0,1 1 0,-1 0 0,1-1 0,-1 1 0,1-1 0,0 0 0,0 1 0,0-1 0,1 0 0,-1 1 0,0-1 0,1 0 0,-1 0 0,1 0 0,0 0 0,0 0 0,0-1 0,0 1 0,0 0 0,0-1 0,0 0 0,0 1 0,1-1 0,-1 0 0,1 0 0,-1 0 0,0-1 0,5 2 0,5 0 0,1-1 0,1 0 0,-1-1 0,0-1 0,13-1 0,7-1 0,3 3 0,55 6 0,-87-6 0,-1-1 0,1 1 0,-1 0 0,0-1 0,1 0 0,-1 0 0,1 0 0,-1 0 0,0 0 0,0-1 0,0 1 0,0-1 0,0 0 0,0 0 0,0 0 0,-1 0 0,1-1 0,-1 1 0,1-1 0,-1 1 0,0-1 0,2-3 0,7-10 0,-1-1 0,14-30 0,-17 33 0,-2 2 0,0 0 0,-1 0 0,-1 0 0,0-1 0,0 0 0,-2 0 0,1-18 0,-6-94 0,2 105 0,0 3 0,-1-1 0,-1 0 0,0 1 0,-2-1 0,-8-18 0,-44-84 0,49 102 0,-72-117-1365,69 117-5461</inkml:trace>
  <inkml:trace contextRef="#ctx0" brushRef="#br0" timeOffset="28846.07">6289 2246 24575,'5'5'0,"-1"1"0,0-1 0,0 1 0,0 0 0,0 0 0,-1 0 0,0 1 0,-1-1 0,4 14 0,-5-17 0,0 0 0,0 1 0,0-1 0,-1 1 0,0-1 0,0 0 0,0 1 0,0-1 0,0 1 0,-1-1 0,1 0 0,-1 1 0,0-1 0,0 0 0,0 1 0,-1-1 0,1 0 0,-1 0 0,1 0 0,-1 0 0,0-1 0,-3 4 0,4-5 0,0 0 0,0 0 0,-1 0 0,1 0 0,0-1 0,-1 1 0,1 0 0,-1-1 0,1 1 0,0-1 0,-1 0 0,1 1 0,-1-1 0,1 0 0,-1 0 0,1 0 0,-1 0 0,1 0 0,-1 0 0,1 0 0,-1-1 0,1 1 0,-1 0 0,1-1 0,-1 1 0,1-1 0,0 0 0,-1 1 0,1-1 0,0 0 0,-1 0 0,1 0 0,-1-1 0,-6-5 0,0 0 0,1 0 0,-12-15 0,9 11 0,7 7 0,-1-1 0,0 1 0,0 0 0,-1 1 0,1-1 0,-1 1 0,0 0 0,1 0 0,-2 0 0,1 1 0,-6-2 0,9 3 0,0 1 0,0 0 0,-1-1 0,1 1 0,0 0 0,-1 1 0,1-1 0,0 0 0,0 1 0,0-1 0,-1 1 0,1 0 0,0-1 0,0 1 0,0 0 0,0 1 0,0-1 0,0 0 0,0 0 0,1 1 0,-1-1 0,0 1 0,1 0 0,-1-1 0,1 1 0,0 0 0,-1 0 0,1 0 0,0 0 0,-1 3 0,-10 13 0,1 1 0,1 1 0,1-1 0,1 2 0,1-1 0,0 1 0,2 0 0,0 1 0,1-1 0,-1 36 0,5-28 0,0 1 0,2-1 0,1 0 0,1-1 0,2 1 0,15 48 0,62 129 0,-77-195 0,0-1 0,0 0 0,0 0 0,2-1 0,-1 0 0,1 0 0,0 0 0,1-1 0,0-1 0,0 1 0,1-2 0,0 1 0,0-1 0,0-1 0,1 0 0,0 0 0,0-1 0,0 0 0,0-1 0,1 0 0,-1-1 0,1-1 0,16 1 0,-16-1 0,0-1 0,0-1 0,1 0 0,17-4 0,-24 3 0,-1 0 0,1 0 0,-1-1 0,1 1 0,-1-1 0,0 0 0,0-1 0,0 1 0,0-1 0,-1 0 0,5-5 0,-1 0 0,-1 1 0,0-1 0,0 0 0,-1 0 0,-1-1 0,1 0 0,-1 0 0,5-17 0,-6 12 0,-1 0 0,0-1 0,-1 1 0,-1-1 0,-1-25 0,-1-2 0,1 15 0,0 0 0,-2-1 0,-2 1 0,-12-53 0,15 78 0,-5-18 0,0 1 0,-2 0 0,0 0 0,-1 1 0,-1 0 0,-1 0 0,-17-22 0,15 24 0,-1 0 0,0 1 0,-2 1 0,0 0 0,0 1 0,-1 1 0,-38-22 0,35 26 0,14 6 0,0 1 0,-1-1 0,1-1 0,1 1 0,-9-7 0,14 5-1365</inkml:trace>
  <inkml:trace contextRef="#ctx0" brushRef="#br0" timeOffset="32915.78">7093 2287 24575,'1'-1'0,"0"1"0,-1-1 0,1 0 0,0 1 0,-1-1 0,1 0 0,0 0 0,-1 0 0,1 0 0,-1 0 0,1 1 0,-1-1 0,1 0 0,-1 0 0,0 0 0,1 0 0,-1 0 0,0-1 0,0 1 0,0 0 0,0 0 0,0 0 0,0 0 0,0 0 0,0 0 0,0 0 0,-1 0 0,1-1 0,-1 0 0,-1 1 0,1-1 0,0 0 0,-1 1 0,1-1 0,-1 1 0,0 0 0,1-1 0,-1 1 0,0 0 0,0 0 0,0 0 0,-2-1 0,-5-1 0,0 0 0,0 0 0,0 0 0,-1 1 0,-10 0 0,17 2 0,-1 0 0,1 0 0,-1 0 0,1 1 0,-1-1 0,1 1 0,-1 0 0,1 0 0,0 0 0,-1 1 0,1-1 0,0 1 0,0 0 0,0 0 0,0 0 0,0 0 0,1 0 0,-1 0 0,1 1 0,-1 0 0,1-1 0,0 1 0,0 0 0,0 0 0,0 0 0,1 0 0,-1 1 0,1-1 0,-2 7 0,-3 9 0,1 1 0,1 0 0,1 1 0,0 21 0,1-17 0,-3 32 0,3 1 0,6 63 0,-2-112 0,0 0 0,0 0 0,0 0 0,1-1 0,6 13 0,-6-15 0,0 1 0,0-1 0,-1 1 0,0 0 0,0 0 0,-1 0 0,1 0 0,-1 0 0,-1 0 0,0 8 0,-6 18 0,4-25 0,1-1 0,-1 1 0,1-1 0,1 1 0,0 7 0,0-12 0,0-1 0,1 0 0,-1 0 0,1 0 0,0 0 0,-1 1 0,1-1 0,0 0 0,0 0 0,0-1 0,1 1 0,-1 0 0,0 0 0,1 0 0,-1-1 0,1 1 0,0-1 0,-1 1 0,1-1 0,0 0 0,3 2 0,162 74 0,-153-69 0,-1-1 0,2 0 0,-1-1 0,0-1 0,1 0 0,0-1 0,0 0 0,1-1 0,-1-1 0,1-1 0,-1 0 0,29-3 0,-41 2 0,0-1 0,0 1 0,1-1 0,-1 0 0,0 0 0,0 0 0,0-1 0,-1 1 0,1-1 0,0 0 0,0 0 0,-1 0 0,1 0 0,-1 0 0,4-5 0,-2 2 0,0 0 0,-1 0 0,0-1 0,0 0 0,-1 1 0,0-1 0,3-11 0,0-5 0,-1-1 0,-2 0 0,0-33 0,-2 51 0,1-31 0,-2 1 0,-8-56 0,6 74 0,-2-1 0,1 1 0,-2 1 0,0-1 0,-1 1 0,-1 0 0,-11-16 0,-9-16 0,17 28 0,-1 1 0,-26-34 0,22 36 0,-21-25 0,-58-52 0,88 89-121,-2-1 1,1 1-1,0 1 0,-1 0 0,0 0 0,-14-4 1,18 6-400,-14-4-630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3:19.1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0 24575,'0'69'0,"1"36"0,-15 125 0,-12-38 0,21-127 0,4 98 0,3-72 0,-1-67 0,2 0 0,0 0 0,2-1 0,13 44 0,-16-61 0,16 79 61,-11-45-1487,-4-22-540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3:08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3 296 24575,'-1'5'0,"0"0"0,-1 0 0,1 0 0,-1 0 0,0-1 0,0 1 0,-1-1 0,-3 7 0,-6 12 0,-17 43 0,15-37 0,1 1 0,-15 57 0,21-39 0,1 1 0,3 0 0,5 87 0,1-31 0,-3-85 0,-1 4 0,2 0 0,4 25 0,-4-40 0,2 0 0,-1 0 0,1 0 0,0 0 0,1-1 0,0 1 0,0-1 0,10 13 0,2 3 0,0-2 0,2 0 0,1-1 0,1-1 0,0-1 0,2-1 0,0 0 0,35 20 0,-54-36 0,0 0 0,1-1 0,-1 1 0,0-1 0,1 0 0,0 0 0,-1 0 0,1 0 0,0-1 0,-1 1 0,1-1 0,0 0 0,0 0 0,-1-1 0,1 1 0,0-1 0,-1 0 0,1 1 0,0-2 0,-1 1 0,7-3 0,-6 1 0,-1 1 0,0-1 0,0 0 0,0 0 0,0 0 0,0 0 0,0 0 0,-1 0 0,0-1 0,0 1 0,0-1 0,0 0 0,0 0 0,-1 1 0,1-1 0,-1 0 0,0 0 0,0-1 0,0-4 0,2-36 0,-2 0 0,-7-72 0,6 113 0,0 0 0,-1 1 0,1-1 0,-1 1 0,0-1 0,0 1 0,0-1 0,-1 1 0,1 0 0,-1 0 0,0 0 0,1-1 0,-2 2 0,1-1 0,0 0 0,-1 0 0,1 1 0,-1-1 0,1 1 0,-1 0 0,0 0 0,0 0 0,0 0 0,-1 0 0,1 1 0,-5-2 0,-6-1 0,0 1 0,-1 0 0,1 2 0,-1-1 0,-19 2 0,-27-3 0,18-3-682,-51-1-1,76 7-614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2:40.6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0 4722 24575,'-5'-142'0,"-24"-156"0,-36-171 0,44 354 0,10 65 0,3 1 0,-2-63 0,-1-8 0,1-5 0,11-1056 0,-3 1146 0,-2-1 0,-12-57 0,8 58 0,2 0 0,-3-62 0,11-481 0,-4 543 0,-7-44 0,-2-24 0,8 62 0,-2 1 0,-19-76 0,-3-8 0,20 65 0,2 17 0,-13-51 0,-5 24 0,15 45 0,1 1 0,0-1 0,-5-44 0,10-37-1365,2 86-5461</inkml:trace>
  <inkml:trace contextRef="#ctx0" brushRef="#br0" timeOffset="1863.56">239 23 24575,'0'4'0,"0"4"0,3 8 0,2 6 0,0 1 0,-2 2 0,0-1 0,-1 0 0,-2-1 0,1-1 0,-1-7 0,0-11 0</inkml:trace>
  <inkml:trace contextRef="#ctx0" brushRef="#br0" timeOffset="3807.52">240 0 24575,'-2'2'0,"0"-1"0,0 1 0,0 0 0,0 0 0,0 0 0,1 0 0,-1 0 0,1 1 0,-1-1 0,1 0 0,0 1 0,0-1 0,0 1 0,0-1 0,0 4 0,-3 3 0,-45 119 0,-11 21 0,19-43 94,30-72-824,-29 58 1,30-74-6097</inkml:trace>
  <inkml:trace contextRef="#ctx0" brushRef="#br0" timeOffset="6751.4">260 23 24575,'2'0'0,"1"1"0,-1-1 0,1 1 0,-1-1 0,1 1 0,-1 0 0,1 0 0,-1 0 0,0 0 0,0 0 0,1 1 0,-1-1 0,0 1 0,0 0 0,0-1 0,-1 1 0,1 0 0,0 0 0,-1 0 0,1 0 0,-1 0 0,2 4 0,4 6 0,-2 0 0,0 1 0,4 14 0,-1-5 0,6 9 0,2-1 0,2 0 0,0-1 0,2-1 0,27 29 0,-13-14 0,11 11 0,-24-30 0,36 54 0,31 69-1365,-76-124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0:01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9 358 24575,'-1'-17'0,"-1"0"0,-7-30 0,6 35 0,1-1 0,0 1 0,0-1 0,1 1 0,1-1 0,1-21 0,0 31 0,0 0 0,0 1 0,0-1 0,0 1 0,1-1 0,-1 1 0,1 0 0,-1-1 0,1 1 0,0 0 0,0 0 0,0 0 0,0 0 0,0 1 0,0-1 0,1 1 0,-1-1 0,1 1 0,-1 0 0,1-1 0,-1 1 0,1 1 0,0-1 0,-1 0 0,1 1 0,0-1 0,0 1 0,-1 0 0,1 0 0,3 0 0,-1 0 0,0 0 0,0 0 0,0 0 0,0 1 0,0 0 0,0 0 0,-1 0 0,1 0 0,0 1 0,-1 0 0,1 0 0,-1 0 0,1 0 0,-1 1 0,0 0 0,6 4 0,-3 2 0,0 1 0,-1-1 0,0 1 0,-1 0 0,0 0 0,0 0 0,-1 1 0,0 0 0,-1 0 0,0 0 0,-1 0 0,0 0 0,-1 1 0,0 10 0,9 50 0,-6-55 0,-1 1 0,-1 0 0,0-1 0,-1 1 0,-1 0 0,-1 0 0,-5 27 0,3-37 0,0-1 0,0 1 0,-1-1 0,0 0 0,0 0 0,0 0 0,-1 0 0,0-1 0,-1 0 0,0 0 0,0 0 0,-7 5 0,1-2 0,-1 0 0,0-1 0,0 0 0,-1-1 0,-22 8 0,33-14 0,-24 11 0,27-12 0,0 1 0,-1-1 0,1 0 0,-1 0 0,1 1 0,0-1 0,-1 0 0,1 1 0,-1-1 0,1 0 0,0 1 0,0-1 0,-1 0 0,1 1 0,0-1 0,0 1 0,-1-1 0,1 1 0,0-1 0,0 1 0,0-1 0,0 1 0,0-1 0,0 1 0,-1-1 0,1 0 0,0 1 0,1-1 0,-1 1 0,0-1 0,0 1 0,0-1 0,0 1 0,0-1 0,0 1 0,0-1 0,1 1 0,-1-1 0,0 1 0,0-1 0,1 0 0,-1 1 0,0-1 0,1 0 0,-1 1 0,0-1 0,1 0 0,-1 1 0,1-1 0,-1 0 0,0 0 0,1 1 0,-1-1 0,1 0 0,6 4 0,1 0 0,-1 0 0,1-1 0,0 0 0,0 0 0,14 2 0,57 6 0,-41-6 0,193 42 0,-149-28-1365,-62-13-5461</inkml:trace>
  <inkml:trace contextRef="#ctx0" brushRef="#br0" timeOffset="2401.33">1588 104 24575,'1'20'0,"1"-1"0,1 1 0,1-1 0,10 28 0,3 18 0,20 213 0,-34-243 0,-1-20 0,0 0 0,0 0 0,2 0 0,0 0 0,8 20 0,-8-23-227,0 0-1,0 1 1,-2-1-1,1 1 1,0 18-1,-2-7-6598</inkml:trace>
  <inkml:trace contextRef="#ctx0" brushRef="#br0" timeOffset="6300.56">2435 104 24575,'-32'0'0,"12"-1"0,0 1 0,0 1 0,-27 5 0,40-4 0,0 0 0,0 0 0,1 0 0,-1 1 0,1 0 0,0 1 0,-1-1 0,1 1 0,1 0 0,-1 1 0,1-1 0,0 1 0,-7 7 0,0 6 0,0 0 0,0 0 0,-15 36 0,12-23 0,5-8 0,-11 36 0,0 1 0,15-45 0,1 0 0,1 0 0,1 1 0,0 0 0,-1 31 0,4-7 0,5 47 0,-4-84 0,-1-1 0,0 1 0,1-1 0,0 1 0,0 0 0,0-1 0,0 0 0,0 1 0,0-1 0,1 0 0,-1 0 0,1 1 0,-1-1 0,1 0 0,0-1 0,0 1 0,0 0 0,0 0 0,0-1 0,0 1 0,4 1 0,3 1 0,1 0 0,1 0 0,-1-1 0,11 3 0,13 3 0,-16-2 0,1-1 0,0-2 0,0 0 0,0 0 0,1-2 0,-1-1 0,33-1 0,-50 0 0,0 0 0,0 0 0,0-1 0,0 1 0,0-1 0,0 0 0,1 1 0,-1-1 0,-1 0 0,1 0 0,0 0 0,0 0 0,0-1 0,0 1 0,-1 0 0,1-1 0,-1 1 0,1-1 0,2-3 0,-2 1 0,-1 1 0,1-1 0,-1 0 0,1 0 0,-1 1 0,0-1 0,0 0 0,-1 0 0,1 0 0,-1-5 0,0-5 0,-1 0 0,-1 0 0,0 0 0,-1 1 0,-6-18 0,3 12 0,0 1 0,-2 1 0,0-1 0,-1 1 0,-16-23 0,21 34 0,0 1 0,0 0 0,-1 0 0,0 0 0,1 1 0,-2-1 0,1 1 0,0 0 0,-1 1 0,0 0 0,0-1 0,0 2 0,0-1 0,0 1 0,0 0 0,-1 0 0,1 1 0,-1 0 0,-8-1 0,-48 4-1365,45-1-5461</inkml:trace>
  <inkml:trace contextRef="#ctx0" brushRef="#br0" timeOffset="8983.51">1 993 24575,'922'0'0,"-793"-11"0,-11 1 0,809 8 0,-450 4 0,695-2 0,-1139-2 0,1-2 0,-1-1 0,0-1 0,43-15 0,5-1 0,-57 15-1365,-6 1-5461</inkml:trace>
  <inkml:trace contextRef="#ctx0" brushRef="#br0" timeOffset="20917.22">3705 168 24575,'0'0'0,"1"-1"0,-1 1 0,1 0 0,-1-1 0,0 1 0,1-1 0,-1 1 0,0 0 0,1-1 0,-1 1 0,0-1 0,0 1 0,1-1 0,-1 1 0,0-1 0,0 0 0,0 1 0,0-1 0,0 1 0,0-1 0,0 1 0,0-1 0,0 1 0,0-1 0,0 1 0,0-1 0,0 0 0,0 1 0,0-1 0,0 1 0,-1-1 0,-15-11 0,11 11 0,0-1 0,0 1 0,1 0 0,-1 0 0,0 0 0,-7 1 0,6 1 0,1 1 0,-1 0 0,0 0 0,1 0 0,0 0 0,-1 1 0,1 0 0,0 0 0,1 1 0,-1-1 0,0 1 0,1 0 0,0 1 0,0-1 0,-4 6 0,-5 8 0,1 0 0,-17 32 0,3-4 0,12-21 0,-16 37 0,26-51 0,0 1 0,1-1 0,1 0 0,0 1 0,0-1 0,0 21 0,2-20 0,0 0 0,0 0 0,0 0 0,2 0 0,3 16 0,-4-24 0,0 0 0,1 0 0,-1-1 0,1 1 0,0 0 0,0-1 0,1 0 0,-1 1 0,1-1 0,-1 0 0,1 0 0,0-1 0,0 1 0,0 0 0,1-1 0,6 4 0,1-1 0,1 0 0,1 0 0,-1-1 0,1-1 0,-1 0 0,1-1 0,0 0 0,0-1 0,0-1 0,0 0 0,0 0 0,0-1 0,0-1 0,0 0 0,-1-1 0,1-1 0,19-7 0,-21 4 0,0-1 0,0-1 0,-1 0 0,0 0 0,14-18 0,8-7 0,-21 22 0,0 0 0,-1-1 0,-1 0 0,0-1 0,0 0 0,-2 0 0,0-1 0,0 0 0,-2 0 0,0 0 0,6-32 0,-10 42 0,-1-1 0,1 1 0,-2-1 0,1 0 0,0 1 0,-1-1 0,0 1 0,-1 0 0,1-1 0,-1 1 0,0 0 0,0 0 0,-1 0 0,1 0 0,-1 0 0,0 0 0,0 1 0,-1-1 0,0 1 0,1 0 0,-7-4 0,-6-5 0,-1 1 0,0 1 0,-1 1 0,-26-12 0,19 10 0,17 9 25,-1 0-1,1 0 1,-1 1 0,-9-2-1,9 3-321,1-1-1,-1 0 0,1-1 1,-8-3-1,-1-3-652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1:44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1 1226 24575,'-9'-1'0,"0"0"0,1-1 0,-1 0 0,1 0 0,-1-1 0,1 0 0,0-1 0,0 0 0,0 0 0,0 0 0,1-1 0,0 0 0,-9-8 0,9 6 0,-1 1 0,-1 0 0,1 1 0,-1-1 0,0 2 0,0-1 0,-1 1 0,1 1 0,-1 0 0,-16-3 0,19 5 0,0 0 0,-1 1 0,1 0 0,-1 0 0,1 1 0,-1 0 0,1 0 0,-10 3 0,13-2 0,-1 0 0,1 0 0,0 0 0,0 1 0,1-1 0,-1 1 0,0 0 0,1 0 0,0 0 0,0 1 0,0-1 0,0 1 0,0 0 0,-3 7 0,-5 10 0,2 1 0,0 0 0,-8 40 0,1-8 0,9-22 0,1 1 0,2-1 0,1 1 0,2 0 0,5 55 0,-2-5 0,-2-71 0,-1-2 0,1-1 0,1 0 0,-1 1 0,2-1 0,-1 0 0,4 10 0,-4-16 0,1 1 0,-1-1 0,1 0 0,0 0 0,1 0 0,-1 0 0,0 0 0,1 0 0,-1-1 0,1 1 0,0-1 0,0 0 0,0 0 0,0 0 0,1 0 0,-1 0 0,0-1 0,7 3 0,18 5 0,-1-2 0,1 0 0,0-2 0,47 3 0,119-7 0,-168-1 0,-6-1 0,-1 1 0,1-2 0,-1-1 0,19-5 0,-34 8 0,0-1 0,0-1 0,0 1 0,-1 0 0,1-1 0,0 0 0,-1 0 0,0 0 0,1 0 0,-1 0 0,0-1 0,0 0 0,0 1 0,0-1 0,-1 0 0,1-1 0,-1 1 0,0 0 0,0-1 0,0 1 0,0-1 0,0 1 0,-1-1 0,0 0 0,0 0 0,1-4 0,1-30 0,-2-1 0,-5-43 0,1 2 0,1 55 0,-2 0 0,0 0 0,-2 0 0,-13-38 0,14 47 0,-4-10 0,-2 0 0,-17-31 0,-6-11 0,30 61 7,0 1 1,0-1-1,-1 1 0,1 0 0,-1 0 0,-1 1 0,1-1 0,-1 1 1,0 0-1,0 1 0,0 0 0,-1 0 0,0 0 0,-7-3 1,-15-5-380,0 0 1,-32-6 0,51 15 12,-25-7-6467</inkml:trace>
  <inkml:trace contextRef="#ctx0" brushRef="#br0" timeOffset="1922.54">1805 0 24575,'1'0'0,"0"1"0,0-1 0,0 1 0,-1-1 0,1 1 0,0 0 0,0-1 0,0 1 0,-1 0 0,1-1 0,0 1 0,-1 0 0,1 0 0,-1 0 0,1 0 0,-1 0 0,1 0 0,-1-1 0,1 1 0,-1 0 0,0 0 0,0 0 0,1 0 0,-1 0 0,0 0 0,0 3 0,3 34 0,-2-32 0,2 310 0,-4-181 0,1-119 0,0 0 0,-1 1 0,-1-1 0,0 0 0,-2 0 0,1 0 0,-9 20 0,-1-20-1365,-1-5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1:11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8 4064 24575,'-1'47'0,"-11"74"0,9-93 0,-1 40 0,1-13 0,2-47 0,0 0 0,-1 0 0,-1-1 0,1 1 0,-1-1 0,-5 10 0,4-10 0,1 1 0,-1 0 0,2 0 0,-1 1 0,-2 15 0,2 211 73,6-118-1511,-3-95-5388</inkml:trace>
  <inkml:trace contextRef="#ctx0" brushRef="#br0" timeOffset="2883.06">967 3937 24575,'0'34'0,"-1"-7"0,1-1 0,1 0 0,1 1 0,12 50 0,-4-37 0,-3 0 0,-1 0 0,0 60 0,4 29 0,-1-70 0,2 0 0,20 57 0,13 35 0,-38-132 0,-1 0 0,-1 1 0,-1-1 0,2 37 0,-7 83 0,0-50 0,2 377 0,1-449-273,0-1 0,2 1 0,0-1 0,9 29 0,-5-22-6553</inkml:trace>
  <inkml:trace contextRef="#ctx0" brushRef="#br0" timeOffset="10397.33">352 4444 24575,'-8'-34'0,"0"6"0,4 5 0,2-1 0,1 1 0,1-1 0,1 1 0,6-34 0,-6 49 0,0 1 0,1-1 0,0 1 0,0 0 0,1 0 0,0 0 0,0 0 0,0 0 0,1 0 0,0 1 0,1 0 0,-1 0 0,1 0 0,1 0 0,-1 1 0,1 0 0,-1 0 0,2 0 0,-1 1 0,10-6 0,2 3 0,0 0 0,1 1 0,0 1 0,0 1 0,23-2 0,-32 5 0,-1 0 0,0 0 0,0 2 0,0-1 0,0 1 0,0 0 0,0 1 0,0 0 0,0 0 0,0 1 0,-1 0 0,1 1 0,10 5 0,-14-4 0,0-1 0,0 1 0,0 1 0,-1-1 0,1 0 0,-1 1 0,-1 0 0,1 0 0,-1 0 0,0 1 0,3 10 0,0-2 0,-2 1 0,0-1 0,4 32 0,-7-34 0,-1 1 0,0 0 0,-1 0 0,0 0 0,-1-1 0,-1 1 0,0-1 0,-1 1 0,0-1 0,-1 0 0,-1 0 0,0-1 0,0 0 0,-1 0 0,-1 0 0,0-1 0,0 0 0,-1-1 0,-1 0 0,0 0 0,0-1 0,-1 0 0,-20 12 0,-4 1 0,-1-2 0,0-2 0,-67 24 0,-117 18 0,173-43 0,46-16 0,0-1 0,-1 1 0,1 0 0,0 0 0,0 0 0,0 0 0,0-1 0,0 2 0,0-1 0,0 0 0,0 0 0,0 0 0,-1 2 0,2-2 0,0 0 0,0 0 0,0-1 0,0 1 0,0 0 0,0 0 0,0-1 0,0 1 0,0 0 0,1 0 0,-1-1 0,0 1 0,0 0 0,1-1 0,-1 1 0,0 0 0,1-1 0,-1 1 0,1-1 0,-1 1 0,1-1 0,-1 1 0,1-1 0,-1 1 0,1-1 0,0 1 0,-1-1 0,1 1 0,0-1 0,5 4 0,1-1 0,-1 1 0,1-1 0,-1-1 0,1 1 0,0-1 0,14 2 0,56 3 0,-53-5 0,475 3 56,-264-8-1477,-212 3-5405</inkml:trace>
  <inkml:trace contextRef="#ctx0" brushRef="#br0" timeOffset="-33950.18">3696 1101 24575,'0'0'0,"0"0"0,1-1 0,-1 1 0,0 0 0,0 0 0,0 0 0,1-1 0,-1 1 0,0 0 0,0 0 0,0-1 0,0 1 0,1 0 0,-1 0 0,0-1 0,0 1 0,0 0 0,0-1 0,0 1 0,0 0 0,0 0 0,0-1 0,0 1 0,0 0 0,0-1 0,0 1 0,0 0 0,0 0 0,0-1 0,0 1 0,0 0 0,0-1 0,-1 1 0,1 0 0,0 0 0,0-1 0,0 1 0,0 0 0,-1 0 0,1-1 0,-15-5 0,-22 2 0,35 3 0,-15 0 0,1 0 0,-1 1 0,0 0 0,0 1 0,1 1 0,-1 1 0,1 0 0,0 1 0,0 1 0,-30 13 0,32-10 0,1 0 0,1 2 0,-1-1 0,1 1 0,1 1 0,0 0 0,0 1 0,1 0 0,1 0 0,0 1 0,-14 26 0,17-28 0,1 1 0,0 1 0,0-1 0,1 1 0,1 0 0,0 0 0,1 0 0,0 0 0,1 0 0,0 0 0,1 1 0,1-1 0,0 0 0,4 19 0,-3-28 0,-1 0 0,0 0 0,1-1 0,0 1 0,0 0 0,0-1 0,0 1 0,0-1 0,1 0 0,0 0 0,-1 0 0,1 0 0,0 0 0,5 3 0,-1-2 0,0 0 0,0 0 0,0-1 0,0 0 0,0 0 0,1-1 0,8 2 0,10 0 0,1-1 0,-1-1 0,36-3 0,-42 2 0,-1 0 0,27 6 0,-27-4 0,-1 0 0,26 0 0,-37-4 0,-1 1 0,1-1 0,0 0 0,-1 0 0,1-1 0,-1 0 0,1 0 0,-1-1 0,0 1 0,8-6 0,-4 1 0,0 0 0,-1-1 0,0 0 0,0-1 0,-1 1 0,0-2 0,0 1 0,-1-1 0,0 0 0,-1-1 0,0 0 0,-1 0 0,0 0 0,-1 0 0,0-1 0,-1 0 0,0 0 0,2-21 0,2-11 0,-5 30 0,1-1 0,-2 1 0,0-1 0,0 1 0,-3-18 0,1 27 0,0 0 0,0 1 0,0-1 0,-1 1 0,0 0 0,0-1 0,0 1 0,0 0 0,-1 0 0,1 0 0,-1 0 0,0 1 0,-1-1 0,1 1 0,0 0 0,-1 0 0,0 0 0,0 0 0,0 1 0,-6-4 0,-10-3-151,-1 2-1,0 0 0,0 1 0,0 1 1,-1 1-1,0 0 0,0 2 1,-24 1-1,23 0-6674</inkml:trace>
  <inkml:trace contextRef="#ctx0" brushRef="#br0" timeOffset="-31316.93">77 2899 24575,'404'0'0,"-370"-2"0,0-2 0,-1-1 0,52-15 0,40-6 0,-55 15 0,-28 4 0,0 1 0,43 1 0,-71 5-341,1 1 0,-1 1-1,22 4 1,-18-1-6485</inkml:trace>
  <inkml:trace contextRef="#ctx0" brushRef="#br0" timeOffset="24132.81">2723 0 24575,'36'422'0,"-12"-215"0,-18-155 0,2 0 0,26 93 0,-21-95 0,-3 1 0,-2 0 0,-2 0 0,-1 77 0,-4-111 0,1 9 0,2 1 0,0-1 0,2 0 0,1-1 0,11 28 0,-16-48 0,8 34 0,-1 1 0,-3 0 0,4 61 0,-10-97 0,5 393 0,-7-221 0,2 2313 0,1-2478 0,0 0 0,1 0 0,1 0 0,0 0 0,0-1 0,1 1 0,0-1 0,1 0 0,10 16 0,-9-17 0,-1 0 0,0 0 0,0 1 0,-1 0 0,-1 0 0,0 0 0,0 0 0,0 1 0,-2-1 0,2 19 0,-12 95 0,-1 37 0,11 615-1365,-1-756-5461</inkml:trace>
  <inkml:trace contextRef="#ctx0" brushRef="#br0" timeOffset="26050.28">1156 5736 24575,'-2'2'0,"0"1"0,0 0 0,0-1 0,1 1 0,-1 0 0,1 0 0,0 0 0,0 0 0,0 0 0,0 0 0,0 0 0,0 4 0,-1 42 0,1-32 0,2 136 0,-3 30 0,-1-160-1365,-1-3-5461</inkml:trace>
  <inkml:trace contextRef="#ctx0" brushRef="#br0" timeOffset="28584.33">13 5080 24575,'-1'1'0,"-1"0"0,1 1 0,0-1 0,0 0 0,0 1 0,1-1 0,-1 1 0,0-1 0,0 1 0,1-1 0,-1 1 0,1 0 0,0-1 0,-1 1 0,1 0 0,0-1 0,0 1 0,0 0 0,0-1 0,0 1 0,0 0 0,1-1 0,-1 1 0,0 0 0,1-1 0,-1 1 0,1-1 0,0 1 0,-1-1 0,1 1 0,0-1 0,0 1 0,0-1 0,0 0 0,0 1 0,1-1 0,1 2 0,2 2 0,0-1 0,0 0 0,0 0 0,1 0 0,-1-1 0,1 0 0,0 0 0,9 3 0,172 34 0,-147-33 0,56 7 0,136 3 0,101-18 0,-120-2 0,-151 1 0,104-18 0,-45-10 0,-12 3 0,70-13 0,98-16 0,-47 19 0,-109 16 0,22 1 0,277-3 0,-386 24 0,-14 0 0,0-1 0,0 0 0,1-2 0,-1 0 0,0-1 0,0-1 0,20-7 0,-22 5 0,1 1 0,0 0 0,-1 2 0,40-3 0,80 7 0,-60 1 0,290-1 0,-350-2 0,1-1 0,0-1 0,0-1 0,26-8 0,-25 6 0,0 1 0,0 0 0,26-1 0,116 7-1365,-138-1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1:08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5 49 24575,'-72'-2'0,"38"0"0,1 2 0,-1 1 0,-38 6 0,67-6 0,0 0 0,0 0 0,1 1 0,-1-1 0,1 1 0,-1 0 0,1 0 0,0 0 0,-1 1 0,1 0 0,1-1 0,-1 1 0,0 1 0,1-1 0,-1 1 0,1-1 0,0 1 0,-3 5 0,2-2 0,1 0 0,1 0 0,-1 1 0,1-1 0,0 1 0,1-1 0,0 1 0,0-1 0,0 1 0,2 13 0,0 59 0,4 72 0,-5-146 0,1 0 0,1-1 0,-1 1 0,1-1 0,-1 0 0,2 0 0,-1 1 0,1-1 0,-1 0 0,1-1 0,1 1 0,-1 0 0,1-1 0,-1 0 0,1 0 0,0 0 0,1 0 0,-1-1 0,1 0 0,0 0 0,-1 0 0,8 3 0,11 4 0,-1-2 0,1 0 0,45 8 0,-48-11 0,0-1 0,1 0 0,0-1 0,-1-2 0,1 0 0,0-1 0,31-3 0,-41 1 0,-1 0 0,1-1 0,-1 0 0,1 0 0,-1-1 0,0 0 0,-1-1 0,1 0 0,-1-1 0,0 0 0,0 0 0,0-1 0,-1 0 0,8-9 0,-8 7 0,0-1 0,-1 0 0,0 0 0,0 0 0,9-22 0,-14 27 0,0 0 0,0-1 0,-1 1 0,0-1 0,0 0 0,0 0 0,-1 1 0,1-1 0,-1 0 0,-1 0 0,1 1 0,-1-1 0,0 0 0,-3-7 0,0-1 0,-2 1 0,0 0 0,0 0 0,-1 1 0,-1-1 0,0 2 0,-16-18 0,6 9 0,-2 2 0,0 0 0,-27-17 0,-128-86-1365,157 109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8:57:32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6 31 24575,'0'-1'0,"0"-1"0,0 1 0,-1 0 0,1-1 0,0 1 0,-1 0 0,1 0 0,0-1 0,-1 1 0,0 0 0,1 0 0,-1 0 0,0 0 0,1 0 0,-1-1 0,0 1 0,0 1 0,0-1 0,0 0 0,0 0 0,0 0 0,0 0 0,0 1 0,0-1 0,0 0 0,-1 1 0,1-1 0,0 1 0,0 0 0,-1-1 0,1 1 0,0 0 0,-1 0 0,1 0 0,0 0 0,-1 0 0,1 0 0,0 0 0,-2 0 0,-3 1 0,-1-1 0,1 1 0,0 1 0,0-1 0,0 1 0,-11 4 0,-4 5 0,-37 24 0,52-31 0,0 1 0,0 0 0,0 0 0,1 0 0,0 1 0,0 0 0,0 0 0,1 0 0,-7 13 0,-21 41 0,22-45 0,2 0 0,0 1 0,0 0 0,2 0 0,-6 18 0,11-29 0,1 0 0,-1 0 0,1-1 0,-1 1 0,1 0 0,1 0 0,-1 0 0,1 0 0,-1 0 0,1-1 0,1 1 0,-1 0 0,1-1 0,0 1 0,0-1 0,0 0 0,1 1 0,-1-1 0,1 0 0,0 0 0,0-1 0,7 8 0,2-1 0,0 1 0,1-2 0,0 0 0,0 0 0,1-1 0,0-1 0,18 7 0,35 22 71,-50-26-430,0 0 0,1-2 0,24 9 0,-21-11-646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1:02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1 24575,'2'0'0,"0"-1"0,1 0 0,-1 1 0,0-1 0,0 0 0,0 0 0,1 0 0,-1 0 0,0-1 0,-1 1 0,1-1 0,3-2 0,15-10 0,13-1 0,-5 1 0,1 1 0,0 1 0,35-8 0,-55 18 0,0 1 0,0-1 0,0 1 0,0 1 0,0-1 0,0 2 0,0-1 0,0 1 0,0 1 0,0-1 0,0 2 0,0-1 0,-1 1 0,1 0 0,12 7 0,-18-7 0,1 0 0,-1-1 0,0 1 0,0 0 0,0 0 0,-1 1 0,1-1 0,-1 1 0,0-1 0,1 1 0,-2 0 0,1-1 0,0 1 0,-1 0 0,0 0 0,1 1 0,-2-1 0,1 0 0,0 0 0,-1 5 0,1 11 0,-1 1 0,-5 37 0,4-45 0,-4 10 0,0-1 0,-1 1 0,-2-1 0,0 0 0,-1-1 0,-1 0 0,-1 0 0,-28 37 0,32-48 0,-1-1 0,0-1 0,-1 0 0,1 0 0,-2 0 0,1-1 0,-1 0 0,0-1 0,-16 7 0,0-2 0,0-1 0,-48 12 0,131-23 0,-23 2 0,269-2-1365,-275 1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0:57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564'0'0,"-1514"2"0,91 17 0,-92-10 0,100 4 0,1624-14 0,-1767 1-124,-1 0 0,0 0 0,1 0 0,-1-1 0,0 1 0,1-1-1,-1-1 1,0 1 0,0-1 0,7-3 0,1-4-670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0:54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3 70 24575,'-1'-1'0,"1"0"0,0 0 0,-1 0 0,1 0 0,-1 0 0,0 0 0,1 1 0,-1-1 0,0 0 0,0 0 0,1 1 0,-1-1 0,0 0 0,0 1 0,0-1 0,0 0 0,0 1 0,0 0 0,0-1 0,0 1 0,0 0 0,0-1 0,0 1 0,0 0 0,0 0 0,0 0 0,0 0 0,0 0 0,0 0 0,0 0 0,0 0 0,-2 0 0,-36 4 0,29-2 0,1 1 0,-1 0 0,1 0 0,0 1 0,0 1 0,0 0 0,1 0 0,0 0 0,-9 7 0,1 2 0,0 1 0,1 0 0,-15 20 0,23-25 0,0 0 0,1 1 0,0 0 0,1 0 0,0 0 0,1 0 0,0 1 0,1-1 0,-4 23 0,5-17 0,1-1 0,0 1 0,1 0 0,1 0 0,0 0 0,6 25 0,-5-33 0,1-1 0,0 1 0,0-1 0,1 0 0,0 0 0,0-1 0,1 1 0,0-1 0,0 0 0,1 0 0,0 0 0,0-1 0,0 0 0,1 0 0,10 6 0,-7-6 0,-1 0 0,1-1 0,0-1 0,0 1 0,1-2 0,0 1 0,-1-2 0,1 1 0,0-1 0,0-1 0,21 0 0,-16-1 0,1-1 0,0 0 0,-1-1 0,1-1 0,19-7 0,-29 8 0,0-1 0,0 0 0,0 0 0,-1-1 0,1 0 0,-1 0 0,0-1 0,0 0 0,-1 0 0,0 0 0,0 0 0,0-1 0,0 0 0,4-8 0,-6 9 0,11-16 0,14-34 0,-24 46 0,-1-1 0,0 1 0,0 0 0,-1-1 0,-1 1 0,0-1 0,0-10 0,-1 9 0,0 0 0,-1 0 0,0 0 0,-1 0 0,-1 0 0,0 1 0,-7-19 0,-2 4 0,-27-42 0,29 52 0,-19-40 44,21 38-396,0 2-1,-1-1 1,-16-20 0,12 22-647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0:50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121 24575,'0'-3'0,"1"0"0,0 0 0,0 0 0,0 0 0,0 0 0,0 0 0,0 0 0,1 0 0,-1 1 0,1-1 0,0 0 0,0 1 0,0 0 0,0-1 0,1 1 0,-1 0 0,0 0 0,1 0 0,-1 0 0,4-1 0,7-4 0,0 0 0,25-10 0,-15 8 0,-1 2 0,1 1 0,36-6 0,-56 12 0,-1 0 0,1 0 0,-1 0 0,1 0 0,-1 0 0,1 0 0,0 1 0,-1-1 0,0 1 0,1 0 0,-1-1 0,1 1 0,-1 0 0,0 1 0,0-1 0,1 0 0,-1 1 0,0-1 0,0 1 0,0-1 0,-1 1 0,1 0 0,0 0 0,-1 0 0,1 0 0,-1 0 0,1 0 0,-1 1 0,0-1 0,0 0 0,0 1 0,-1-1 0,1 1 0,0-1 0,0 5 0,1 10 0,0 0 0,-1 0 0,-1 0 0,-3 24 0,2-15 0,1-14 0,-1 0 0,0 0 0,-1 0 0,0 0 0,-1 0 0,-1-1 0,1 1 0,-2-1 0,0 0 0,0 0 0,-1 0 0,0-1 0,0 0 0,-14 16 0,3-6 0,-1 0 0,-1-1 0,0-1 0,-1 0 0,-37 23 0,47-36 0,-1 0 0,0-1 0,-1-1 0,-21 5 0,24-7 0,0 1 0,0 1 0,0-1 0,0 1 0,0 1 0,0 0 0,-13 8 0,22-12 0,0 0 0,0 0 0,-1 0 0,1 0 0,0 1 0,0-1 0,0 0 0,-1 0 0,1 0 0,0 0 0,0 1 0,0-1 0,0 0 0,-1 0 0,1 0 0,0 1 0,0-1 0,0 0 0,0 0 0,0 1 0,0-1 0,0 0 0,0 0 0,0 1 0,-1-1 0,1 0 0,0 0 0,0 0 0,0 1 0,0-1 0,1 0 0,-1 0 0,0 1 0,0-1 0,0 0 0,0 0 0,0 1 0,0-1 0,0 0 0,0 0 0,0 1 0,1-1 0,-1 0 0,0 0 0,0 0 0,0 0 0,0 1 0,1-1 0,-1 0 0,0 0 0,0 0 0,0 0 0,1 0 0,-1 1 0,0-1 0,0 0 0,1 0 0,-1 0 0,0 0 0,0 0 0,1 0 0,-1 0 0,0 0 0,0 0 0,1 0 0,21 4 0,92 5 0,153-9 0,-214-2 0,84-2 0,200-31 0,-328 32-227,0 1-1,-1-1 1,1 0-1,-1 0 1,15-10-1,-7 5-659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0:47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8 24575,'0'-8'0,"-1"-8"0,1 1 0,1-1 0,1 1 0,6-27 0,-7 37 0,1 1 0,-1 0 0,1-1 0,0 1 0,1 0 0,-1 0 0,1 1 0,-1-1 0,1 0 0,0 1 0,1 0 0,-1-1 0,1 1 0,-1 1 0,1-1 0,0 0 0,0 1 0,0 0 0,0 0 0,7-2 0,1 0 0,-1 1 0,1 1 0,0 0 0,1 0 0,-1 2 0,0-1 0,0 1 0,0 1 0,0 0 0,16 4 0,-18-3 0,0 0 0,-1 1 0,1 0 0,-1 1 0,0 0 0,0 0 0,-1 1 0,1 0 0,-1 1 0,0 0 0,0 0 0,13 14 0,-17-14 0,1 1 0,-1 0 0,0 1 0,-1-1 0,0 1 0,0-1 0,-1 1 0,0 0 0,0 0 0,-1 0 0,0 0 0,0 13 0,-1-2 0,0 1 0,-2 0 0,0-1 0,-6 21 0,6-30 0,-1-1 0,0 0 0,-1 0 0,0 0 0,-1-1 0,1 1 0,-2-1 0,1 0 0,-1 0 0,0-1 0,-1 0 0,-14 13 0,6-8 0,-1-1 0,0-1 0,-1 0 0,0-1 0,-28 10 0,7-1 0,36-17 0,0 1 0,-1-1 0,1 0 0,0 1 0,0-1 0,0 1 0,1 0 0,-1 0 0,0-1 0,1 1 0,-1 0 0,1 1 0,-1-1 0,0 3 0,2-5 0,0 1 0,0 0 0,1-1 0,-1 1 0,0-1 0,1 1 0,-1 0 0,0-1 0,1 1 0,-1-1 0,0 1 0,1-1 0,-1 1 0,1-1 0,-1 0 0,1 1 0,-1-1 0,1 1 0,0-1 0,-1 0 0,1 0 0,-1 1 0,1-1 0,0 0 0,-1 0 0,1 0 0,0 0 0,-1 1 0,1-1 0,0 0 0,-1 0 0,2-1 0,26 4 0,-25-3 0,115 9 0,105 3 0,-210-11 22,-1 0-1,0 1 1,0 0-1,0 1 1,21 9 0,-20-7-321,1-1 0,0 0 0,-1-1 0,18 2 0,-13-4-652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0:42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69'3'0,"85"15"0,31 3 0,204-19 0,-211-3 0,-152 3 0,-1 1 0,0 1 0,44 12 0,-3 0 0,-34-8 0,36 14 0,-48-14 0,0-1 0,0-2 0,1 0 0,-1-1 0,34 3 0,48 3 0,-2 0 0,14-11 0,56 3 0,-91 7 0,-39-3 0,45 0 0,1429-7-1365,-1487 1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0:26.7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906 24575,'0'-1'0,"1"0"0,0 0 0,0 0 0,-1 0 0,1 1 0,0-1 0,0 0 0,0 0 0,0 1 0,0-1 0,0 0 0,0 1 0,0-1 0,0 1 0,0 0 0,0-1 0,1 1 0,-1 0 0,0-1 0,0 1 0,0 0 0,0 0 0,2 0 0,0 0 0,52-7 0,0 3 0,80 3 0,-81 2 0,-1-1 0,98-15 0,-74-2 0,-40 8 0,1 1 0,-1 2 0,68-2 0,-19 8 0,99-14 0,-151 11 0,0 1 0,0 2 0,0 1 0,-1 2 0,1 1 0,63 17 0,-40-9 0,-39-9 0,0 1 0,0 0 0,17 8 0,44 21 0,265 97 0,-312-122 0,1-1 0,0-1 0,0-2 0,0-2 0,41-1 0,94 0 0,109-4 0,-196-7 0,-51 5 0,34 0 0,-5 2 0,0-2 0,-1-3 0,0-2 0,82-26 0,-104 28-227,0 1-1,1 2 1,0 1-1,0 2 1,42 4-1,-46-2-6598</inkml:trace>
  <inkml:trace contextRef="#ctx0" brushRef="#br0" timeOffset="2476.81">1 186 24575,'0'-1'0,"0"0"0,0 0 0,1-1 0,-1 1 0,1 0 0,-1 0 0,1 0 0,-1 0 0,1 0 0,-1 0 0,1 0 0,0 0 0,-1 0 0,1 0 0,0 1 0,0-1 0,0 0 0,0 0 0,0 1 0,2-2 0,26-12 0,-18 9 0,68-27 0,2 3 0,0 3 0,168-29 0,-242 54 0,-1 0 0,0 0 0,1 0 0,-1 1 0,1 0 0,-1 0 0,1 1 0,-1 0 0,7 2 0,-11-3 0,-1 1 0,1-1 0,-1 1 0,1 0 0,-1 0 0,0 0 0,1 0 0,-1 0 0,0 0 0,0 0 0,0 0 0,0 0 0,0 0 0,0 1 0,0-1 0,1 3 0,-1-2 0,0 1 0,-1-1 0,1 1 0,-1-1 0,0 1 0,1-1 0,-1 1 0,0-1 0,-1 1 0,1-1 0,0 1 0,-1-1 0,0 4 0,-2 2 0,1 0 0,-1-1 0,-1 1 0,0-1 0,0 0 0,0 0 0,-9 11 0,-44 42 0,6-7 0,43-42 0,0 1 0,0 0 0,1 1 0,0 0 0,1 0 0,-5 17 0,5-16 0,-1-2 0,-1 1 0,1-1 0,-2 0 0,0-1 0,0 0 0,-19 17 0,-11 14 0,7-9 0,32-32 0,0-1 0,-1 1 0,1-1 0,0 0 0,0 1 0,0-1 0,-1 0 0,1 1 0,0-1 0,0 1 0,0-1 0,0 0 0,0 1 0,0-1 0,0 1 0,0-1 0,0 1 0,0-1 0,0 0 0,0 1 0,0-1 0,0 1 0,0-1 0,1 1 0,-1-1 0,0 0 0,0 1 0,0-1 0,1 0 0,-1 1 0,0-1 0,0 0 0,1 1 0,-1-1 0,0 0 0,1 1 0,-1-1 0,0 0 0,1 0 0,-1 0 0,0 1 0,1-1 0,-1 0 0,1 0 0,23 7 0,-24-7 0,64 7 0,1-2 0,95-6 0,-80 0 0,-21-1-56,-17 1-598,66 5-1,-82 0-6171</inkml:trace>
  <inkml:trace contextRef="#ctx0" brushRef="#br0" timeOffset="4843.62">2308 1309 24575,'1'1'0,"0"0"0,0 0 0,0 0 0,0 1 0,0-1 0,0 0 0,0 0 0,-1 1 0,1-1 0,0 1 0,-1-1 0,1 1 0,-1-1 0,0 1 0,1-1 0,-1 1 0,0-1 0,0 3 0,1-2 0,5 51 0,1 57 0,1 22 0,0-23-16,-7 130 0,-2-111-1317,1-106-5493</inkml:trace>
  <inkml:trace contextRef="#ctx0" brushRef="#br0" timeOffset="7094.32">2328 1330 24575,'-8'0'0,"0"1"0,0 0 0,0 0 0,0 1 0,1 0 0,-1 0 0,1 1 0,-1 0 0,1 0 0,0 1 0,-9 5 0,-4 6 0,0 1 0,-22 22 0,22-19 0,-32 22 0,13-15 0,1 2 0,2 2 0,-44 44 0,79-73 0,0 0 0,0-1 0,1 1 0,-1 0 0,0 0 0,0 0 0,1 0 0,-1 0 0,1 1 0,-1-1 0,1 0 0,-1 0 0,1 0 0,0 0 0,-1 1 0,1-1 0,0 0 0,0 2 0,0-2 0,1 0 0,-1-1 0,0 1 0,1 0 0,-1-1 0,1 1 0,-1 0 0,1-1 0,-1 1 0,1 0 0,-1-1 0,1 1 0,-1-1 0,1 1 0,0-1 0,0 1 0,-1-1 0,1 0 0,0 1 0,1 0 0,5 1 0,1 0 0,0-1 0,0 0 0,13 1 0,-19-2 0,373 0 0,-319-5-67,1-3 1,-1-2-1,83-26 0,-68 16-1031,-50 15-572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0:18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7 69 24575,'-1'-2'0,"1"0"0,-1 0 0,1 0 0,-1 0 0,0 0 0,0 1 0,1-1 0,-1 0 0,-1 0 0,1 1 0,0-1 0,0 0 0,-1 1 0,1 0 0,-1-1 0,1 1 0,-1 0 0,0-1 0,-2 0 0,-36-17 0,16 14 0,0 0 0,0 2 0,-1 1 0,1 1 0,-1 1 0,-33 5 0,55-5 0,1 1 0,-1-1 0,1 1 0,-1 0 0,1 0 0,-1 0 0,1 0 0,-1 1 0,1-1 0,0 0 0,0 1 0,-1 0 0,1 0 0,0-1 0,1 1 0,-1 0 0,0 0 0,1 1 0,-1-1 0,1 0 0,-1 1 0,1-1 0,0 0 0,0 1 0,0 0 0,1-1 0,-1 1 0,0-1 0,1 6 0,-1-2 0,0-1 0,1 1 0,0 0 0,0 0 0,0 0 0,1 0 0,0 0 0,0 0 0,1 0 0,-1-1 0,1 1 0,5 10 0,6 5 0,1-1 0,1 0 0,1-2 0,0 1 0,1-2 0,34 27 0,-21-22 0,1-2 0,1-1 0,62 28 0,-92-47 0,24 11 0,-1 0 0,0 2 0,45 31 0,-64-40 0,-1 1 0,1-1 0,-1 1 0,0 1 0,-1-1 0,1 0 0,-1 1 0,0 0 0,0 0 0,-1 1 0,0-1 0,0 1 0,0-1 0,-1 1 0,0 0 0,-1 0 0,1 0 0,-1 0 0,0 0 0,-1 13 0,0-17 0,0 0 0,-1-1 0,1 1 0,-1-1 0,1 1 0,-1-1 0,0 1 0,0-1 0,0 0 0,0 1 0,-1-1 0,1 0 0,-1 0 0,1 0 0,-1 0 0,0 0 0,-2 2 0,0-1 0,1 0 0,-1-1 0,-1 1 0,1-1 0,0 0 0,-1 0 0,1-1 0,-9 3 0,-6-1 0,-1-1 0,1 0 0,-33-2 0,41 0 0,-65-1 0,-106-5 0,162 3 0,1 0 0,0-1 0,0-1 0,0 0 0,1-2 0,-1 0 0,-19-12 0,33 16 0,1 1 0,-1-1 0,1-1 0,0 1 0,0-1 0,0 1 0,0-1 0,0 0 0,1-1 0,0 1 0,0-1 0,0 1 0,1-1 0,-1 0 0,1 0 0,0 0 0,0 0 0,1 0 0,0-1 0,0 1 0,-1-8 0,2 5 0,0-1 0,1 0 0,0 1 0,0-1 0,1 1 0,0-1 0,0 1 0,1 0 0,0 0 0,1 0 0,0 0 0,9-13 0,-1 3 0,1 1 0,1 0 0,1 1 0,1 1 0,0 0 0,0 2 0,23-15 0,-9 9 0,1 1 0,1 2 0,53-19 0,94-35-1365,-160 63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8:59:54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3'68'0,"3"-1"0,19 87 0,-20-121 0,-3 0 0,0 40 0,-3-40 0,2 0 0,7 38 0,-3-31 0,1 54 0,-3-31 0,7 8 0,-6-45 0,2 35 0,-7 101 0,2 67 0,20-94 0,-13-94 0,-1-1 0,0 43 0,3 1 0,-1-7 0,-8-53 0,-1 6 0,2 1 0,1-1 0,1 0 0,12 43 0,-10-47 0,0 0 0,2 40 0,4 18 0,-6-41 0,-2 1 0,-2 0 0,-5 58 0,1-12 0,2 622 0,1-687 0,2 0 0,1 0 0,9 36 0,-6-35 0,-1 1 0,3 50 0,-24 230 0,10-251 0,1 192 38,6-138-1441,-2-84-542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8:57:16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26 151 24575,'-95'-1'0,"-103"3"0,19 18 0,18-10 0,-36 2 0,-882-13 0,1045 3 0,-46 7 0,56-5 0,0-1 0,0-1 0,-1-1 0,-37-3 0,-57-9 0,-172 6 0,14 1 0,15-17 0,214 18 0,1-2 0,-1-3 0,-65-18 0,62 13 0,-91-12 0,73 20 0,-115 5 0,73 2 0,73-2 0,-7 1 0,0-2 0,-78-12 0,-78-24 0,164 31 0,0 1 0,-1 2 0,-38 2 0,-67-6 0,7-5 0,-206 9 0,168 5 0,-800-2 0,832 12 0,51-2 0,4-1 0,-88 3 0,15-13-1365,142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8:56:11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8:54:42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,"0"4"0,0 5 0,0 3 0,0 3 0,0 2 0,0 1 0,0 4 0,0 1 0,0 3 0,0 0 0,0-1 0,3-3 0,2-1 0,3-2 0,1-5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8:54:39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,"0"4"0,0 5 0,0 4 0,0 6 0,0 2 0,0 1 0,0 0 0,0-1 0,4-1 0,4 2 0,2 0 0,2 0 0,2-1 0,0-5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8:54:29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9 448 24575,'-98'-1'0,"-107"3"0,139 8 0,45-6 0,-39 2 0,-13 4 98,33-3-1561,19-5-5363</inkml:trace>
  <inkml:trace contextRef="#ctx0" brushRef="#br0" timeOffset="2782.61">450 26 24575,'0'-1'0,"-1"0"0,1 1 0,0-1 0,0 0 0,-1 0 0,1 0 0,-1 1 0,1-1 0,-1 0 0,1 1 0,-1-1 0,1 0 0,-1 1 0,0-1 0,1 1 0,-1-1 0,0 1 0,1-1 0,-1 1 0,0-1 0,0 1 0,1 0 0,-1-1 0,0 1 0,0 0 0,0 0 0,0 0 0,-1-1 0,-29-3 0,26 4 0,-44-4 0,0 2 0,1 2 0,-92 13 0,134-12 0,1 0 0,-1 0 0,1 1 0,0 0 0,0 0 0,0 0 0,0 1 0,0-1 0,0 1 0,1 0 0,-1 1 0,1-1 0,0 1 0,0 0 0,-7 8 0,8-7 0,-1 1 0,1 1 0,1-1 0,-1 0 0,1 1 0,0-1 0,0 1 0,1 0 0,0-1 0,0 1 0,1 0 0,0 10 0,0-8 0,0-1 0,0 1 0,1 0 0,1 0 0,-1 0 0,6 16 0,-5-22 0,0 1 0,0-1 0,0 0 0,0 1 0,1-1 0,0 0 0,-1 0 0,1-1 0,0 1 0,0 0 0,0-1 0,1 0 0,-1 0 0,0 0 0,1 0 0,-1 0 0,8 2 0,8 1 0,1 0 0,-1-1 0,1-1 0,-1 0 0,21-1 0,99-7 0,-134 5 0,1 0 0,0-1 0,-1 0 0,1 0 0,-1-1 0,1 1 0,-1-1 0,0 0 0,1-1 0,-1 1 0,0-1 0,-1 0 0,1 0 0,0 0 0,-1-1 0,0 0 0,0 0 0,0 0 0,0 0 0,0-1 0,-1 1 0,0-1 0,0 0 0,0 0 0,-1 0 0,0 0 0,0-1 0,0 1 0,0 0 0,-1-1 0,0 0 0,0 1 0,-1-1 0,1 0 0,-1 1 0,0-1 0,-1 0 0,0 1 0,1-1 0,-2 1 0,1-1 0,-1 1 0,0-1 0,-2-4 0,2 5 9,0 1 1,-1 0-1,1 0 0,-1 0 0,0 1 1,0-1-1,0 1 0,0-1 0,0 1 0,-1 0 1,0 0-1,-5-3 0,-1 1-380,-1 0-1,0 0 1,-19-4 0,7 2-64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8:54:26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5 25 24575,'-7'0'0,"-40"0"0,1-1 0,-63-11 0,100 11 0,-52-9 0,56 10 0,0-1 0,0 1 0,0 0 0,0 1 0,0-1 0,0 1 0,0 0 0,1 0 0,-9 3 0,11-3 0,0 1 0,0-1 0,0 1 0,0 0 0,0-1 0,0 1 0,1 0 0,-1 0 0,1 0 0,-1 0 0,1 0 0,0 1 0,0-1 0,0 0 0,0 0 0,0 1 0,0-1 0,1 1 0,-1-1 0,1 1 0,0-1 0,-1 1 0,1-1 0,0 1 0,1-1 0,0 4 0,0 2 0,0 0 0,1 0 0,0 0 0,0-1 0,1 1 0,0-1 0,5 9 0,-1-2 0,1-1 0,0 1 0,2-2 0,11 14 0,-17-21 0,1-1 0,0 0 0,0-1 0,0 1 0,1-1 0,-1 0 0,1 0 0,-1 0 0,1-1 0,0 0 0,0 0 0,0-1 0,9 2 0,9-1 0,-1 0 0,0-1 0,46-5 0,-57 3 0,1-1 0,-1 0 0,0-1 0,-1-1 0,1 0 0,-1 0 0,1-1 0,-1-1 0,13-8 0,-21 12 0,0-1 0,0 0 0,0-1 0,0 1 0,0 0 0,-1-1 0,1 0 0,-1 0 0,0 1 0,0-1 0,0 0 0,-1-1 0,0 1 0,1 0 0,-1 0 0,-1-1 0,1 1 0,0-5 0,-1 6 0,0 1 0,0-1 0,0 0 0,-1 0 0,1 0 0,0 0 0,-1 1 0,0-1 0,0 0 0,0 0 0,0 1 0,0-1 0,-1 1 0,1-1 0,-1 1 0,1-1 0,-1 1 0,0 0 0,0 0 0,0 0 0,0 0 0,0 0 0,-1 0 0,1 1 0,0-1 0,-1 1 0,1-1 0,-4 0 0,-69-16-1365,52 1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72AC-A492-41F7-BF18-9157A27F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Kumar</dc:creator>
  <cp:keywords/>
  <dc:description/>
  <cp:lastModifiedBy>Suman Kumar</cp:lastModifiedBy>
  <cp:revision>1</cp:revision>
  <cp:lastPrinted>2022-06-16T09:05:00Z</cp:lastPrinted>
  <dcterms:created xsi:type="dcterms:W3CDTF">2022-06-16T07:36:00Z</dcterms:created>
  <dcterms:modified xsi:type="dcterms:W3CDTF">2022-06-16T09:06:00Z</dcterms:modified>
</cp:coreProperties>
</file>